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823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5"/>
        <w:gridCol w:w="1749"/>
        <w:gridCol w:w="1705"/>
        <w:gridCol w:w="3454"/>
        <w:gridCol w:w="3453"/>
        <w:gridCol w:w="3452"/>
        <w:gridCol w:w="3524"/>
        <w:gridCol w:w="402"/>
        <w:gridCol w:w="3119"/>
      </w:tblGrid>
      <w:tr w:rsidR="009F1E0A" w:rsidRPr="00224CD3" w14:paraId="737B86B9" w14:textId="77777777" w:rsidTr="00EC7B7F">
        <w:tc>
          <w:tcPr>
            <w:tcW w:w="22823" w:type="dxa"/>
            <w:gridSpan w:val="9"/>
            <w:shd w:val="clear" w:color="auto" w:fill="FFC000"/>
          </w:tcPr>
          <w:p w14:paraId="737B86B8" w14:textId="77777777" w:rsidR="009F1E0A" w:rsidRPr="00224CD3" w:rsidRDefault="009F1E0A" w:rsidP="00B24CB4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986EA7" w:rsidRPr="00E57C32" w14:paraId="737B86BF" w14:textId="77777777" w:rsidTr="00AD0983">
        <w:trPr>
          <w:trHeight w:val="922"/>
        </w:trPr>
        <w:tc>
          <w:tcPr>
            <w:tcW w:w="3714" w:type="dxa"/>
            <w:gridSpan w:val="2"/>
            <w:shd w:val="clear" w:color="auto" w:fill="FFFFFF" w:themeFill="background1"/>
          </w:tcPr>
          <w:p w14:paraId="737B86BB" w14:textId="28E24118" w:rsidR="009F1E0A" w:rsidRPr="006B18F8" w:rsidRDefault="00EA59B7" w:rsidP="006B18F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0AE7F569" wp14:editId="7FBE7FC1">
                  <wp:extent cx="618959" cy="504825"/>
                  <wp:effectExtent l="0" t="0" r="0" b="0"/>
                  <wp:docPr id="15" name="Picture 15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0" w:type="dxa"/>
            <w:gridSpan w:val="6"/>
            <w:shd w:val="clear" w:color="auto" w:fill="0070C0"/>
            <w:vAlign w:val="center"/>
          </w:tcPr>
          <w:p w14:paraId="737B86BC" w14:textId="44F6FE01" w:rsidR="009F1E0A" w:rsidRDefault="00EA59B7" w:rsidP="006B18F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Castle</w:t>
            </w:r>
            <w:r w:rsidR="00AD0983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Academy</w:t>
            </w:r>
          </w:p>
          <w:p w14:paraId="737B86BD" w14:textId="0B61B8D2" w:rsidR="009F1E0A" w:rsidRPr="006B18F8" w:rsidRDefault="008A4DCA" w:rsidP="006B18F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Design and Technology</w:t>
            </w:r>
            <w:r w:rsidR="009F1E0A" w:rsidRPr="00435108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Curriculum </w:t>
            </w:r>
            <w:r w:rsidR="001A33CF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Map</w:t>
            </w:r>
            <w:r w:rsidR="006643EF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- Autumn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7B86BE" w14:textId="785B6DA2" w:rsidR="009F1E0A" w:rsidRPr="00E57C32" w:rsidRDefault="008401C8" w:rsidP="00B24CB4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24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689C620" wp14:editId="4E82B794">
                  <wp:extent cx="857250" cy="42977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886061" cy="44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0A" w:rsidRPr="00224CD3" w14:paraId="737B86C2" w14:textId="77777777" w:rsidTr="00EC7B7F">
        <w:tc>
          <w:tcPr>
            <w:tcW w:w="22823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14:paraId="737B86C1" w14:textId="77777777" w:rsidR="009F1E0A" w:rsidRPr="00224CD3" w:rsidRDefault="009F1E0A" w:rsidP="00B24CB4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577B98" w:rsidRPr="00224CD3" w14:paraId="737B86C5" w14:textId="77777777" w:rsidTr="00EC7B7F">
        <w:tc>
          <w:tcPr>
            <w:tcW w:w="22823" w:type="dxa"/>
            <w:gridSpan w:val="9"/>
            <w:tcBorders>
              <w:left w:val="nil"/>
              <w:right w:val="nil"/>
            </w:tcBorders>
          </w:tcPr>
          <w:p w14:paraId="737B86C4" w14:textId="77777777" w:rsidR="00577B98" w:rsidRPr="00224CD3" w:rsidRDefault="00577B98" w:rsidP="00B24CB4">
            <w:pPr>
              <w:jc w:val="center"/>
              <w:rPr>
                <w:rFonts w:cstheme="minorHAnsi"/>
                <w:b/>
                <w:sz w:val="10"/>
                <w:szCs w:val="24"/>
              </w:rPr>
            </w:pPr>
          </w:p>
        </w:tc>
      </w:tr>
      <w:tr w:rsidR="007A17CD" w14:paraId="737B86CE" w14:textId="77777777" w:rsidTr="007A17CD">
        <w:tc>
          <w:tcPr>
            <w:tcW w:w="1965" w:type="dxa"/>
            <w:shd w:val="clear" w:color="auto" w:fill="0070C0"/>
            <w:vAlign w:val="center"/>
          </w:tcPr>
          <w:p w14:paraId="737B86C6" w14:textId="77777777" w:rsidR="004817D3" w:rsidRPr="006B18F8" w:rsidRDefault="004817D3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shd w:val="clear" w:color="auto" w:fill="0070C0"/>
          </w:tcPr>
          <w:p w14:paraId="737B86C8" w14:textId="77777777" w:rsidR="004817D3" w:rsidRPr="006B18F8" w:rsidRDefault="004817D3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1</w:t>
            </w:r>
          </w:p>
        </w:tc>
        <w:tc>
          <w:tcPr>
            <w:tcW w:w="3454" w:type="dxa"/>
            <w:shd w:val="clear" w:color="auto" w:fill="0070C0"/>
            <w:vAlign w:val="center"/>
          </w:tcPr>
          <w:p w14:paraId="737B86C9" w14:textId="77777777" w:rsidR="004817D3" w:rsidRPr="006B18F8" w:rsidRDefault="004817D3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2</w:t>
            </w:r>
          </w:p>
        </w:tc>
        <w:tc>
          <w:tcPr>
            <w:tcW w:w="3453" w:type="dxa"/>
            <w:shd w:val="clear" w:color="auto" w:fill="0070C0"/>
            <w:vAlign w:val="center"/>
          </w:tcPr>
          <w:p w14:paraId="737B86CA" w14:textId="77777777" w:rsidR="004817D3" w:rsidRPr="006B18F8" w:rsidRDefault="004817D3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3</w:t>
            </w:r>
          </w:p>
        </w:tc>
        <w:tc>
          <w:tcPr>
            <w:tcW w:w="3452" w:type="dxa"/>
            <w:shd w:val="clear" w:color="auto" w:fill="0070C0"/>
            <w:vAlign w:val="center"/>
          </w:tcPr>
          <w:p w14:paraId="737B86CB" w14:textId="77777777" w:rsidR="004817D3" w:rsidRPr="006B18F8" w:rsidRDefault="004817D3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4</w:t>
            </w:r>
          </w:p>
        </w:tc>
        <w:tc>
          <w:tcPr>
            <w:tcW w:w="3524" w:type="dxa"/>
            <w:shd w:val="clear" w:color="auto" w:fill="0070C0"/>
            <w:vAlign w:val="center"/>
          </w:tcPr>
          <w:p w14:paraId="737B86CC" w14:textId="77777777" w:rsidR="004817D3" w:rsidRPr="006B18F8" w:rsidRDefault="004817D3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5</w:t>
            </w:r>
          </w:p>
        </w:tc>
        <w:tc>
          <w:tcPr>
            <w:tcW w:w="3521" w:type="dxa"/>
            <w:gridSpan w:val="2"/>
            <w:shd w:val="clear" w:color="auto" w:fill="0070C0"/>
            <w:vAlign w:val="center"/>
          </w:tcPr>
          <w:p w14:paraId="737B86CD" w14:textId="77777777" w:rsidR="004817D3" w:rsidRPr="006B18F8" w:rsidRDefault="004817D3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6</w:t>
            </w:r>
          </w:p>
        </w:tc>
      </w:tr>
      <w:tr w:rsidR="007A17CD" w14:paraId="61765688" w14:textId="77777777" w:rsidTr="00FF41E1">
        <w:trPr>
          <w:cantSplit/>
          <w:trHeight w:val="480"/>
        </w:trPr>
        <w:tc>
          <w:tcPr>
            <w:tcW w:w="1965" w:type="dxa"/>
            <w:shd w:val="clear" w:color="auto" w:fill="0070C0"/>
            <w:vAlign w:val="center"/>
          </w:tcPr>
          <w:p w14:paraId="1AF8F06C" w14:textId="58B6F833" w:rsidR="004817D3" w:rsidRPr="00577B98" w:rsidRDefault="00EF4DF9" w:rsidP="00EF4DF9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>
              <w:rPr>
                <w:rFonts w:cstheme="minorHAnsi"/>
                <w:color w:val="FFFFFF" w:themeColor="background1"/>
                <w:sz w:val="32"/>
                <w:szCs w:val="20"/>
              </w:rPr>
              <w:t>Aspect</w:t>
            </w:r>
          </w:p>
        </w:tc>
        <w:tc>
          <w:tcPr>
            <w:tcW w:w="3454" w:type="dxa"/>
            <w:gridSpan w:val="2"/>
            <w:shd w:val="clear" w:color="auto" w:fill="99CCFF"/>
            <w:vAlign w:val="center"/>
          </w:tcPr>
          <w:p w14:paraId="48DB5784" w14:textId="7FD38697" w:rsidR="004817D3" w:rsidRPr="00372C48" w:rsidRDefault="004817D3" w:rsidP="009E76BD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2C48">
              <w:rPr>
                <w:rFonts w:cstheme="minorHAnsi"/>
                <w:b/>
                <w:bCs/>
                <w:sz w:val="24"/>
                <w:szCs w:val="24"/>
              </w:rPr>
              <w:t>Mechanisms</w:t>
            </w:r>
          </w:p>
        </w:tc>
        <w:tc>
          <w:tcPr>
            <w:tcW w:w="3454" w:type="dxa"/>
            <w:shd w:val="clear" w:color="auto" w:fill="CCFFCC"/>
            <w:vAlign w:val="center"/>
          </w:tcPr>
          <w:p w14:paraId="21B93F6B" w14:textId="16D95494" w:rsidR="004817D3" w:rsidRPr="00372C48" w:rsidRDefault="00372C48" w:rsidP="009E76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2C48">
              <w:rPr>
                <w:rFonts w:cstheme="minorHAnsi"/>
                <w:b/>
                <w:bCs/>
                <w:sz w:val="24"/>
                <w:szCs w:val="24"/>
              </w:rPr>
              <w:t>Textiles</w:t>
            </w:r>
          </w:p>
        </w:tc>
        <w:tc>
          <w:tcPr>
            <w:tcW w:w="3453" w:type="dxa"/>
            <w:shd w:val="clear" w:color="auto" w:fill="CCECFF"/>
            <w:vAlign w:val="center"/>
          </w:tcPr>
          <w:p w14:paraId="5AC2A4E4" w14:textId="1F6B55F3" w:rsidR="004817D3" w:rsidRPr="00372C48" w:rsidRDefault="00260370" w:rsidP="009E76BD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chanical Systems</w:t>
            </w:r>
          </w:p>
        </w:tc>
        <w:tc>
          <w:tcPr>
            <w:tcW w:w="3452" w:type="dxa"/>
            <w:shd w:val="clear" w:color="auto" w:fill="CCCCFF"/>
            <w:vAlign w:val="center"/>
          </w:tcPr>
          <w:p w14:paraId="783CA16E" w14:textId="1E95C8E4" w:rsidR="004817D3" w:rsidRPr="00372C48" w:rsidRDefault="00986EA7" w:rsidP="009E76BD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ructures</w:t>
            </w:r>
          </w:p>
        </w:tc>
        <w:tc>
          <w:tcPr>
            <w:tcW w:w="3524" w:type="dxa"/>
            <w:shd w:val="clear" w:color="auto" w:fill="CCECFF"/>
            <w:vAlign w:val="center"/>
          </w:tcPr>
          <w:p w14:paraId="4909FAA9" w14:textId="2287DEE6" w:rsidR="004817D3" w:rsidRPr="00372C48" w:rsidRDefault="00CE0F17" w:rsidP="009E76BD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chanical Systems</w:t>
            </w:r>
          </w:p>
        </w:tc>
        <w:tc>
          <w:tcPr>
            <w:tcW w:w="3521" w:type="dxa"/>
            <w:gridSpan w:val="2"/>
            <w:shd w:val="clear" w:color="auto" w:fill="CCFFCC"/>
            <w:vAlign w:val="center"/>
          </w:tcPr>
          <w:p w14:paraId="1EE20F6C" w14:textId="48ABEE88" w:rsidR="004817D3" w:rsidRPr="00372C48" w:rsidRDefault="00CB00C1" w:rsidP="009E76BD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xtiles</w:t>
            </w:r>
          </w:p>
        </w:tc>
      </w:tr>
      <w:tr w:rsidR="007A17CD" w14:paraId="150AF591" w14:textId="77777777" w:rsidTr="007A17CD">
        <w:trPr>
          <w:cantSplit/>
          <w:trHeight w:val="558"/>
        </w:trPr>
        <w:tc>
          <w:tcPr>
            <w:tcW w:w="1965" w:type="dxa"/>
            <w:shd w:val="clear" w:color="auto" w:fill="0070C0"/>
            <w:vAlign w:val="center"/>
          </w:tcPr>
          <w:p w14:paraId="2C39FF6A" w14:textId="4D5B9EE3" w:rsidR="004817D3" w:rsidRPr="00577B98" w:rsidRDefault="00EF4DF9" w:rsidP="00EF4DF9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>
              <w:rPr>
                <w:rFonts w:cstheme="minorHAnsi"/>
                <w:color w:val="FFFFFF" w:themeColor="background1"/>
                <w:sz w:val="32"/>
                <w:szCs w:val="20"/>
              </w:rPr>
              <w:t>Focus</w:t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3CBD1E7A" w14:textId="77777777" w:rsidR="004817D3" w:rsidRPr="00372C48" w:rsidRDefault="004817D3" w:rsidP="003B73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2C48">
              <w:rPr>
                <w:rFonts w:cstheme="minorHAnsi"/>
                <w:b/>
                <w:bCs/>
                <w:sz w:val="24"/>
                <w:szCs w:val="24"/>
              </w:rPr>
              <w:t>Sliders and Levers</w:t>
            </w:r>
          </w:p>
          <w:p w14:paraId="01AC68A0" w14:textId="5BF6690D" w:rsidR="00EF4E18" w:rsidRPr="00EF4E18" w:rsidRDefault="00EF4E18" w:rsidP="003B73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EF4E18">
              <w:rPr>
                <w:rFonts w:cstheme="minorHAnsi"/>
                <w:i/>
                <w:iCs/>
                <w:sz w:val="24"/>
                <w:szCs w:val="24"/>
              </w:rPr>
              <w:t>Making Toys</w:t>
            </w:r>
          </w:p>
        </w:tc>
        <w:tc>
          <w:tcPr>
            <w:tcW w:w="3454" w:type="dxa"/>
            <w:shd w:val="clear" w:color="auto" w:fill="auto"/>
          </w:tcPr>
          <w:p w14:paraId="52D682BD" w14:textId="77777777" w:rsidR="004817D3" w:rsidRPr="00372C48" w:rsidRDefault="00372C48" w:rsidP="003B73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2C48">
              <w:rPr>
                <w:rFonts w:cstheme="minorHAnsi"/>
                <w:b/>
                <w:bCs/>
                <w:sz w:val="24"/>
                <w:szCs w:val="24"/>
              </w:rPr>
              <w:t>Templates and Joining Techniques</w:t>
            </w:r>
          </w:p>
          <w:p w14:paraId="4E3665CA" w14:textId="124775CB" w:rsidR="00372C48" w:rsidRPr="00372C48" w:rsidRDefault="002B6FBE" w:rsidP="003B73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reatin</w:t>
            </w:r>
            <w:r w:rsidR="00372C48" w:rsidRPr="00372C48">
              <w:rPr>
                <w:rFonts w:cstheme="minorHAnsi"/>
                <w:i/>
                <w:iCs/>
                <w:sz w:val="24"/>
                <w:szCs w:val="24"/>
              </w:rPr>
              <w:t>g a Character</w:t>
            </w:r>
          </w:p>
        </w:tc>
        <w:tc>
          <w:tcPr>
            <w:tcW w:w="3453" w:type="dxa"/>
            <w:shd w:val="clear" w:color="auto" w:fill="auto"/>
          </w:tcPr>
          <w:p w14:paraId="76629496" w14:textId="77777777" w:rsidR="004817D3" w:rsidRDefault="00260370" w:rsidP="003B73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3CBD">
              <w:rPr>
                <w:rFonts w:cstheme="minorHAnsi"/>
                <w:b/>
                <w:bCs/>
                <w:sz w:val="24"/>
                <w:szCs w:val="24"/>
              </w:rPr>
              <w:t>Levers and Linkages</w:t>
            </w:r>
          </w:p>
          <w:p w14:paraId="17EBE1E9" w14:textId="474091B0" w:rsidR="00D9136B" w:rsidRPr="002B1D54" w:rsidRDefault="002B1D54" w:rsidP="003B73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B1D54">
              <w:rPr>
                <w:rFonts w:cstheme="minorHAnsi"/>
                <w:i/>
                <w:iCs/>
                <w:sz w:val="24"/>
                <w:szCs w:val="24"/>
              </w:rPr>
              <w:t>Human Joints</w:t>
            </w:r>
          </w:p>
        </w:tc>
        <w:tc>
          <w:tcPr>
            <w:tcW w:w="3452" w:type="dxa"/>
            <w:shd w:val="clear" w:color="auto" w:fill="auto"/>
          </w:tcPr>
          <w:p w14:paraId="4E2CB570" w14:textId="77777777" w:rsidR="004817D3" w:rsidRDefault="00986EA7" w:rsidP="003B73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3CBD">
              <w:rPr>
                <w:rFonts w:cstheme="minorHAnsi"/>
                <w:b/>
                <w:bCs/>
                <w:sz w:val="24"/>
                <w:szCs w:val="24"/>
              </w:rPr>
              <w:t>Shell Structures</w:t>
            </w:r>
            <w:r w:rsidR="002924DD" w:rsidRPr="00113CBD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="00AF3117" w:rsidRPr="00113CBD">
              <w:rPr>
                <w:rFonts w:cstheme="minorHAnsi"/>
                <w:b/>
                <w:bCs/>
                <w:sz w:val="24"/>
                <w:szCs w:val="24"/>
              </w:rPr>
              <w:t>Shell Structures using Computer-Aided Design (CAD)</w:t>
            </w:r>
          </w:p>
          <w:p w14:paraId="4F4664DC" w14:textId="6C759545" w:rsidR="00B63E12" w:rsidRPr="007F7DDC" w:rsidRDefault="007F7DDC" w:rsidP="003B73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</w:t>
            </w:r>
            <w:r w:rsidRPr="007F7DDC">
              <w:rPr>
                <w:rFonts w:cstheme="minorHAnsi"/>
                <w:i/>
                <w:iCs/>
                <w:sz w:val="24"/>
                <w:szCs w:val="24"/>
              </w:rPr>
              <w:t>ontainers for equipment</w:t>
            </w:r>
          </w:p>
        </w:tc>
        <w:tc>
          <w:tcPr>
            <w:tcW w:w="3524" w:type="dxa"/>
            <w:shd w:val="clear" w:color="auto" w:fill="auto"/>
          </w:tcPr>
          <w:p w14:paraId="44DD4415" w14:textId="77777777" w:rsidR="004817D3" w:rsidRPr="007672C5" w:rsidRDefault="007672C5" w:rsidP="003B73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672C5">
              <w:rPr>
                <w:rFonts w:cstheme="minorHAnsi"/>
                <w:b/>
                <w:bCs/>
                <w:sz w:val="24"/>
                <w:szCs w:val="24"/>
              </w:rPr>
              <w:t>Cams</w:t>
            </w:r>
          </w:p>
          <w:p w14:paraId="5A98351F" w14:textId="6C476B2D" w:rsidR="007672C5" w:rsidRPr="005627E6" w:rsidRDefault="005627E6" w:rsidP="003B73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627E6">
              <w:rPr>
                <w:rFonts w:cstheme="minorHAnsi"/>
                <w:i/>
                <w:iCs/>
                <w:sz w:val="24"/>
                <w:szCs w:val="24"/>
              </w:rPr>
              <w:t>Viking Longboat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5B016E67" w14:textId="77777777" w:rsidR="004817D3" w:rsidRDefault="00CB00C1" w:rsidP="003B73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00C1">
              <w:rPr>
                <w:rFonts w:cstheme="minorHAnsi"/>
                <w:b/>
                <w:bCs/>
                <w:sz w:val="24"/>
                <w:szCs w:val="24"/>
              </w:rPr>
              <w:t>Combining Different Fabric Shapes</w:t>
            </w:r>
            <w:r w:rsidR="00256DFB">
              <w:rPr>
                <w:rFonts w:cstheme="minorHAnsi"/>
                <w:b/>
                <w:bCs/>
                <w:sz w:val="24"/>
                <w:szCs w:val="24"/>
              </w:rPr>
              <w:t xml:space="preserve"> / Using CAD in Textiles</w:t>
            </w:r>
          </w:p>
          <w:p w14:paraId="1C3AC101" w14:textId="7C41232E" w:rsidR="00A8288C" w:rsidRPr="0010201B" w:rsidRDefault="0010201B" w:rsidP="003B73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10201B">
              <w:rPr>
                <w:rFonts w:cstheme="minorHAnsi"/>
                <w:i/>
                <w:iCs/>
                <w:sz w:val="24"/>
                <w:szCs w:val="24"/>
              </w:rPr>
              <w:t>Tool / Equipment Belt</w:t>
            </w:r>
          </w:p>
        </w:tc>
      </w:tr>
      <w:tr w:rsidR="00986EA7" w14:paraId="09C668E6" w14:textId="77777777" w:rsidTr="007A17CD">
        <w:trPr>
          <w:cantSplit/>
          <w:trHeight w:val="558"/>
        </w:trPr>
        <w:tc>
          <w:tcPr>
            <w:tcW w:w="1965" w:type="dxa"/>
            <w:shd w:val="clear" w:color="auto" w:fill="0070C0"/>
            <w:vAlign w:val="center"/>
          </w:tcPr>
          <w:p w14:paraId="30CEE309" w14:textId="679CADE4" w:rsidR="006643EF" w:rsidRDefault="00DC6DB4" w:rsidP="00EF4DF9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>
              <w:rPr>
                <w:rFonts w:cstheme="minorHAnsi"/>
                <w:color w:val="FFFFFF" w:themeColor="background1"/>
                <w:sz w:val="32"/>
                <w:szCs w:val="20"/>
              </w:rPr>
              <w:t>Prior Learning</w:t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09875CF9" w14:textId="2BB1F541" w:rsidR="00113CBD" w:rsidRDefault="0009199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091998">
              <w:rPr>
                <w:rFonts w:cstheme="minorHAnsi"/>
                <w:sz w:val="18"/>
                <w:szCs w:val="18"/>
              </w:rPr>
              <w:t>Early experiences of working with paper and card to make simple flaps and hinges.</w:t>
            </w:r>
            <w:r w:rsidR="001E41C0">
              <w:rPr>
                <w:rFonts w:cstheme="minorHAnsi"/>
                <w:sz w:val="18"/>
                <w:szCs w:val="18"/>
              </w:rPr>
              <w:t xml:space="preserve"> (EYFS)</w:t>
            </w:r>
          </w:p>
          <w:p w14:paraId="394E898A" w14:textId="07E5BC65" w:rsidR="00091998" w:rsidRPr="00091998" w:rsidRDefault="0009199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091998">
              <w:rPr>
                <w:rFonts w:cstheme="minorHAnsi"/>
                <w:sz w:val="18"/>
                <w:szCs w:val="18"/>
              </w:rPr>
              <w:t xml:space="preserve">Experience of simple cutting, shaping and joining skills using scissors, glue, paper fasteners and masking tape. </w:t>
            </w:r>
            <w:r w:rsidR="001E41C0">
              <w:rPr>
                <w:rFonts w:cstheme="minorHAnsi"/>
                <w:sz w:val="18"/>
                <w:szCs w:val="18"/>
              </w:rPr>
              <w:t>(EYFS)</w:t>
            </w:r>
          </w:p>
          <w:p w14:paraId="0BE88CF7" w14:textId="54176B4D" w:rsidR="006643EF" w:rsidRPr="00113CBD" w:rsidRDefault="006643EF" w:rsidP="00113CBD">
            <w:pPr>
              <w:ind w:left="-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</w:tcPr>
          <w:p w14:paraId="06212FA3" w14:textId="4C203E8C" w:rsidR="00113CBD" w:rsidRDefault="00CC53A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C53AB">
              <w:rPr>
                <w:rFonts w:cstheme="minorHAnsi"/>
                <w:sz w:val="18"/>
                <w:szCs w:val="18"/>
              </w:rPr>
              <w:t xml:space="preserve">Explored and used different fabrics. </w:t>
            </w:r>
            <w:r w:rsidR="00560294">
              <w:rPr>
                <w:rFonts w:cstheme="minorHAnsi"/>
                <w:sz w:val="18"/>
                <w:szCs w:val="18"/>
              </w:rPr>
              <w:t>(EYFS)</w:t>
            </w:r>
          </w:p>
          <w:p w14:paraId="66C08E30" w14:textId="3A790861" w:rsidR="00113CBD" w:rsidRDefault="00CC53A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C53AB">
              <w:rPr>
                <w:rFonts w:cstheme="minorHAnsi"/>
                <w:sz w:val="18"/>
                <w:szCs w:val="18"/>
              </w:rPr>
              <w:t xml:space="preserve">Cut and joined fabrics with simple techniques. </w:t>
            </w:r>
            <w:r w:rsidR="00560294">
              <w:rPr>
                <w:rFonts w:cstheme="minorHAnsi"/>
                <w:sz w:val="18"/>
                <w:szCs w:val="18"/>
              </w:rPr>
              <w:t>(EYFS)</w:t>
            </w:r>
          </w:p>
          <w:p w14:paraId="73749826" w14:textId="37918CD5" w:rsidR="006643EF" w:rsidRPr="00DC6DB4" w:rsidRDefault="00CC53A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C53AB">
              <w:rPr>
                <w:rFonts w:cstheme="minorHAnsi"/>
                <w:sz w:val="18"/>
                <w:szCs w:val="18"/>
              </w:rPr>
              <w:t>Thought about the user and purpose of products.</w:t>
            </w:r>
            <w:r w:rsidR="004A4476">
              <w:rPr>
                <w:rFonts w:cstheme="minorHAnsi"/>
                <w:sz w:val="18"/>
                <w:szCs w:val="18"/>
              </w:rPr>
              <w:t xml:space="preserve"> (Yr1)</w:t>
            </w:r>
          </w:p>
        </w:tc>
        <w:tc>
          <w:tcPr>
            <w:tcW w:w="3453" w:type="dxa"/>
            <w:shd w:val="clear" w:color="auto" w:fill="auto"/>
          </w:tcPr>
          <w:p w14:paraId="33487F5F" w14:textId="010D77D1" w:rsidR="00113CBD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 xml:space="preserve">Explored and used mechanisms such as flaps, sliders and levers. </w:t>
            </w:r>
            <w:r w:rsidR="001E41C0">
              <w:rPr>
                <w:rFonts w:cstheme="minorHAnsi"/>
                <w:sz w:val="18"/>
                <w:szCs w:val="18"/>
              </w:rPr>
              <w:t>(Yr1 Aut</w:t>
            </w:r>
            <w:r w:rsidR="0042266C">
              <w:rPr>
                <w:rFonts w:cstheme="minorHAnsi"/>
                <w:sz w:val="18"/>
                <w:szCs w:val="18"/>
              </w:rPr>
              <w:t>umn</w:t>
            </w:r>
            <w:r w:rsidR="001E41C0">
              <w:rPr>
                <w:rFonts w:cstheme="minorHAnsi"/>
                <w:sz w:val="18"/>
                <w:szCs w:val="18"/>
              </w:rPr>
              <w:t>)</w:t>
            </w:r>
          </w:p>
          <w:p w14:paraId="5AFDE164" w14:textId="55B8C8CD" w:rsidR="006643EF" w:rsidRPr="00DC6DB4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>Gained experience of basic cutting, joining and finishing techniques with paper and card.</w:t>
            </w:r>
            <w:r w:rsidR="0042266C">
              <w:rPr>
                <w:rFonts w:cstheme="minorHAnsi"/>
                <w:sz w:val="18"/>
                <w:szCs w:val="18"/>
              </w:rPr>
              <w:t xml:space="preserve"> (</w:t>
            </w:r>
            <w:r w:rsidR="00560294">
              <w:rPr>
                <w:rFonts w:cstheme="minorHAnsi"/>
                <w:sz w:val="18"/>
                <w:szCs w:val="18"/>
              </w:rPr>
              <w:t>Yr2 Autumn /</w:t>
            </w:r>
            <w:r w:rsidR="0042266C">
              <w:rPr>
                <w:rFonts w:cstheme="minorHAnsi"/>
                <w:sz w:val="18"/>
                <w:szCs w:val="18"/>
              </w:rPr>
              <w:t>Yr1 Summer)</w:t>
            </w:r>
          </w:p>
        </w:tc>
        <w:tc>
          <w:tcPr>
            <w:tcW w:w="3452" w:type="dxa"/>
            <w:shd w:val="clear" w:color="auto" w:fill="auto"/>
          </w:tcPr>
          <w:p w14:paraId="541CCE86" w14:textId="150357D6" w:rsidR="00113CBD" w:rsidRDefault="001B4AB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1B4ABB">
              <w:rPr>
                <w:rFonts w:cstheme="minorHAnsi"/>
                <w:sz w:val="18"/>
                <w:szCs w:val="18"/>
              </w:rPr>
              <w:t xml:space="preserve">Experience of using different joining, cutting and finishing techniques with paper and card. </w:t>
            </w:r>
            <w:r w:rsidR="0042266C">
              <w:rPr>
                <w:rFonts w:cstheme="minorHAnsi"/>
                <w:sz w:val="18"/>
                <w:szCs w:val="18"/>
              </w:rPr>
              <w:t>(Yr3 Autumn)</w:t>
            </w:r>
          </w:p>
          <w:p w14:paraId="58BC8F45" w14:textId="6F2C889A" w:rsidR="006643EF" w:rsidRPr="00DC6DB4" w:rsidRDefault="001B4AB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1B4ABB">
              <w:rPr>
                <w:rFonts w:cstheme="minorHAnsi"/>
                <w:sz w:val="18"/>
                <w:szCs w:val="18"/>
              </w:rPr>
              <w:t>A basic understanding of 2-D and 3-D shapes in mathematics and the physical properties and everyday uses of materials in science.</w:t>
            </w:r>
            <w:r w:rsidR="00AD09BB">
              <w:rPr>
                <w:rFonts w:cstheme="minorHAnsi"/>
                <w:sz w:val="18"/>
                <w:szCs w:val="18"/>
              </w:rPr>
              <w:t xml:space="preserve"> (Yr3/4 Maths and Science)</w:t>
            </w:r>
          </w:p>
        </w:tc>
        <w:tc>
          <w:tcPr>
            <w:tcW w:w="3524" w:type="dxa"/>
            <w:shd w:val="clear" w:color="auto" w:fill="auto"/>
          </w:tcPr>
          <w:p w14:paraId="3DCE5E2E" w14:textId="3ABBF4F8" w:rsidR="00113CBD" w:rsidRDefault="007672C5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672C5">
              <w:rPr>
                <w:rFonts w:cstheme="minorHAnsi"/>
                <w:sz w:val="18"/>
                <w:szCs w:val="18"/>
              </w:rPr>
              <w:t xml:space="preserve">Experience of axles, axle holders and wheels that are fixed or free moving.  </w:t>
            </w:r>
            <w:r w:rsidR="00A140B6">
              <w:rPr>
                <w:rFonts w:cstheme="minorHAnsi"/>
                <w:sz w:val="18"/>
                <w:szCs w:val="18"/>
              </w:rPr>
              <w:t>(Yr1 Summer</w:t>
            </w:r>
            <w:r w:rsidR="00817C8F">
              <w:rPr>
                <w:rFonts w:cstheme="minorHAnsi"/>
                <w:sz w:val="18"/>
                <w:szCs w:val="18"/>
              </w:rPr>
              <w:t>)</w:t>
            </w:r>
          </w:p>
          <w:p w14:paraId="41CF3376" w14:textId="2626239F" w:rsidR="00113CBD" w:rsidRDefault="007672C5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672C5">
              <w:rPr>
                <w:rFonts w:cstheme="minorHAnsi"/>
                <w:sz w:val="18"/>
                <w:szCs w:val="18"/>
              </w:rPr>
              <w:t xml:space="preserve">Basic understanding of different types of movement.   </w:t>
            </w:r>
            <w:r w:rsidR="00A140B6">
              <w:rPr>
                <w:rFonts w:cstheme="minorHAnsi"/>
                <w:sz w:val="18"/>
                <w:szCs w:val="18"/>
              </w:rPr>
              <w:t>(Yr3/4 DT)</w:t>
            </w:r>
          </w:p>
          <w:p w14:paraId="39E07896" w14:textId="4F87E537" w:rsidR="00113CBD" w:rsidRDefault="007672C5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672C5">
              <w:rPr>
                <w:rFonts w:cstheme="minorHAnsi"/>
                <w:sz w:val="18"/>
                <w:szCs w:val="18"/>
              </w:rPr>
              <w:t xml:space="preserve">Experience of cutting and joining techniques with a range of materials including card, plastic and wood. </w:t>
            </w:r>
            <w:r w:rsidR="009B33AC">
              <w:rPr>
                <w:rFonts w:cstheme="minorHAnsi"/>
                <w:sz w:val="18"/>
                <w:szCs w:val="18"/>
              </w:rPr>
              <w:t>(Yr3 Autumn/Spring)</w:t>
            </w:r>
          </w:p>
          <w:p w14:paraId="54D13104" w14:textId="29F6FB88" w:rsidR="006643EF" w:rsidRPr="00DC6DB4" w:rsidRDefault="007672C5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672C5">
              <w:rPr>
                <w:rFonts w:cstheme="minorHAnsi"/>
                <w:sz w:val="18"/>
                <w:szCs w:val="18"/>
              </w:rPr>
              <w:t>An understanding of how to strengthen and stiffen structures.</w:t>
            </w:r>
            <w:r w:rsidR="009B33AC">
              <w:rPr>
                <w:rFonts w:cstheme="minorHAnsi"/>
                <w:sz w:val="18"/>
                <w:szCs w:val="18"/>
              </w:rPr>
              <w:t xml:space="preserve"> (Yr4 A</w:t>
            </w:r>
            <w:r w:rsidR="00AD09BB">
              <w:rPr>
                <w:rFonts w:cstheme="minorHAnsi"/>
                <w:sz w:val="18"/>
                <w:szCs w:val="18"/>
              </w:rPr>
              <w:t>utumn)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56C135F1" w14:textId="4BF8F8DC" w:rsidR="00113CBD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Experience of basic stitching, joining textiles and finishing techniques. </w:t>
            </w:r>
            <w:r w:rsidR="00B731D2">
              <w:rPr>
                <w:rFonts w:cstheme="minorHAnsi"/>
                <w:sz w:val="18"/>
                <w:szCs w:val="18"/>
              </w:rPr>
              <w:t>(Yr4 Spring)</w:t>
            </w:r>
          </w:p>
          <w:p w14:paraId="2BF669FB" w14:textId="70981B9C" w:rsidR="002B4E11" w:rsidRPr="002B4E11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Experience of making and using simple pattern pieces. </w:t>
            </w:r>
            <w:r w:rsidR="00B731D2">
              <w:rPr>
                <w:rFonts w:cstheme="minorHAnsi"/>
                <w:sz w:val="18"/>
                <w:szCs w:val="18"/>
              </w:rPr>
              <w:t>(Yr4 Spring)</w:t>
            </w:r>
          </w:p>
          <w:p w14:paraId="78525651" w14:textId="77777777" w:rsidR="006643EF" w:rsidRPr="00113CBD" w:rsidRDefault="006643EF" w:rsidP="00113CBD">
            <w:pPr>
              <w:ind w:left="-40"/>
              <w:rPr>
                <w:rFonts w:cstheme="minorHAnsi"/>
                <w:sz w:val="18"/>
                <w:szCs w:val="18"/>
              </w:rPr>
            </w:pPr>
          </w:p>
        </w:tc>
      </w:tr>
      <w:tr w:rsidR="007A17CD" w14:paraId="737B8711" w14:textId="77777777" w:rsidTr="007A17CD">
        <w:trPr>
          <w:cantSplit/>
          <w:trHeight w:val="980"/>
        </w:trPr>
        <w:tc>
          <w:tcPr>
            <w:tcW w:w="1965" w:type="dxa"/>
            <w:shd w:val="clear" w:color="auto" w:fill="0070C0"/>
            <w:vAlign w:val="center"/>
          </w:tcPr>
          <w:p w14:paraId="737B86CF" w14:textId="14C5A484" w:rsidR="004817D3" w:rsidRPr="00577B98" w:rsidRDefault="004817D3" w:rsidP="00EF4DF9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Design</w:t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448C1FA3" w14:textId="4EA68901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>Generate ideas based on simple design criteria and their own experiences, explaining what they could make.</w:t>
            </w:r>
          </w:p>
          <w:p w14:paraId="737B86D4" w14:textId="7BC15FFB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>Develop, model and communicate their ideas through drawings and mock-ups with card and paper.</w:t>
            </w:r>
          </w:p>
        </w:tc>
        <w:tc>
          <w:tcPr>
            <w:tcW w:w="3454" w:type="dxa"/>
            <w:shd w:val="clear" w:color="auto" w:fill="auto"/>
          </w:tcPr>
          <w:p w14:paraId="33397B6B" w14:textId="77777777" w:rsidR="00113CBD" w:rsidRDefault="00CC53A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C53AB">
              <w:rPr>
                <w:rFonts w:cstheme="minorHAnsi"/>
                <w:sz w:val="18"/>
                <w:szCs w:val="18"/>
              </w:rPr>
              <w:t xml:space="preserve">Design a functional and appealing product for a chosen user and purpose based on simple design criteria. </w:t>
            </w:r>
          </w:p>
          <w:p w14:paraId="737B86E1" w14:textId="5EF9E0FF" w:rsidR="004817D3" w:rsidRPr="00EF4E18" w:rsidRDefault="00CC53A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C53AB">
              <w:rPr>
                <w:rFonts w:cstheme="minorHAnsi"/>
                <w:sz w:val="18"/>
                <w:szCs w:val="18"/>
              </w:rPr>
              <w:t>Generate, develop, model and communicate their ideas as appropriate through talking, drawing, templates, mock-ups and information and communication technology</w:t>
            </w:r>
          </w:p>
        </w:tc>
        <w:tc>
          <w:tcPr>
            <w:tcW w:w="3453" w:type="dxa"/>
            <w:shd w:val="clear" w:color="auto" w:fill="auto"/>
          </w:tcPr>
          <w:p w14:paraId="12750C2D" w14:textId="77777777" w:rsidR="00113CBD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 xml:space="preserve">Generate realistic ideas and their own design criteria through discussion, focusing on the needs of the user. </w:t>
            </w:r>
          </w:p>
          <w:p w14:paraId="737B86EA" w14:textId="043F7B97" w:rsidR="004817D3" w:rsidRPr="00EF4E18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>Use annotated sketches and prototypes to develop, model and communicate ideas.</w:t>
            </w:r>
          </w:p>
        </w:tc>
        <w:tc>
          <w:tcPr>
            <w:tcW w:w="3452" w:type="dxa"/>
            <w:shd w:val="clear" w:color="auto" w:fill="auto"/>
          </w:tcPr>
          <w:p w14:paraId="28AAE029" w14:textId="5C5A7262" w:rsidR="001B4ABB" w:rsidRDefault="001B4AB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1B4ABB">
              <w:rPr>
                <w:rFonts w:cstheme="minorHAnsi"/>
                <w:sz w:val="18"/>
                <w:szCs w:val="18"/>
              </w:rPr>
              <w:t>Generate realistic ideas and design criteria collaboratively through discussion, focusing on the needs of the user and purpose of the product.</w:t>
            </w:r>
          </w:p>
          <w:p w14:paraId="0531B59A" w14:textId="6DA33165" w:rsidR="001B4ABB" w:rsidRPr="001B4ABB" w:rsidRDefault="001B4AB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1B4ABB">
              <w:rPr>
                <w:rFonts w:cstheme="minorHAnsi"/>
                <w:sz w:val="18"/>
                <w:szCs w:val="18"/>
              </w:rPr>
              <w:t xml:space="preserve">Develop ideas through the analysis of existing products and use annotated sketches and prototypes to model and communicate ideas. </w:t>
            </w:r>
          </w:p>
          <w:p w14:paraId="737B86F8" w14:textId="77777777" w:rsidR="004817D3" w:rsidRPr="001B4ABB" w:rsidRDefault="004817D3" w:rsidP="00113CBD">
            <w:pPr>
              <w:ind w:left="102" w:hanging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4" w:type="dxa"/>
            <w:shd w:val="clear" w:color="auto" w:fill="auto"/>
          </w:tcPr>
          <w:p w14:paraId="61767FA2" w14:textId="77777777" w:rsidR="00113CBD" w:rsidRDefault="007672C5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672C5">
              <w:rPr>
                <w:rFonts w:cstheme="minorHAnsi"/>
                <w:sz w:val="18"/>
                <w:szCs w:val="18"/>
              </w:rPr>
              <w:t xml:space="preserve">Generate innovative ideas by carrying out research using surveys, interviews, questionnaires and web-based resources. • Develop a simple design specification to guide their thinking. </w:t>
            </w:r>
          </w:p>
          <w:p w14:paraId="737B8700" w14:textId="5D4CAC2F" w:rsidR="004817D3" w:rsidRPr="00EF4E18" w:rsidRDefault="007672C5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672C5">
              <w:rPr>
                <w:rFonts w:cstheme="minorHAnsi"/>
                <w:sz w:val="18"/>
                <w:szCs w:val="18"/>
              </w:rPr>
              <w:t>Develop and communicate ideas through discussion, annotated drawings, exploded drawings and drawings from different views.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276530B3" w14:textId="77777777" w:rsidR="00113CBD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Generate innovative ideas by carrying out research including surveys, interviews and questionnaires. </w:t>
            </w:r>
          </w:p>
          <w:p w14:paraId="72D08106" w14:textId="55AFE7C9" w:rsidR="00113CBD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Develop, model and communicate ideas through talking, drawing, templates, mock-ups and prototypes and, where appropriate, </w:t>
            </w:r>
            <w:r w:rsidR="00113CBD" w:rsidRPr="002B4E11">
              <w:rPr>
                <w:rFonts w:cstheme="minorHAnsi"/>
                <w:sz w:val="18"/>
                <w:szCs w:val="18"/>
              </w:rPr>
              <w:t>computer aided</w:t>
            </w:r>
            <w:r w:rsidRPr="002B4E11">
              <w:rPr>
                <w:rFonts w:cstheme="minorHAnsi"/>
                <w:sz w:val="18"/>
                <w:szCs w:val="18"/>
              </w:rPr>
              <w:t xml:space="preserve"> design</w:t>
            </w:r>
            <w:r w:rsidR="00113CBD">
              <w:rPr>
                <w:rFonts w:cstheme="minorHAnsi"/>
                <w:sz w:val="18"/>
                <w:szCs w:val="18"/>
              </w:rPr>
              <w:t xml:space="preserve"> (CAD)</w:t>
            </w:r>
            <w:r w:rsidRPr="002B4E11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37B8710" w14:textId="5A4A634E" w:rsidR="004817D3" w:rsidRPr="00EF4E18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>Design purposeful, functional, appealing products for the intended user that are fit for purpose based on a simple design specification.</w:t>
            </w:r>
          </w:p>
        </w:tc>
      </w:tr>
      <w:tr w:rsidR="007A17CD" w14:paraId="737B8726" w14:textId="77777777" w:rsidTr="007A17CD">
        <w:trPr>
          <w:cantSplit/>
          <w:trHeight w:val="1248"/>
        </w:trPr>
        <w:tc>
          <w:tcPr>
            <w:tcW w:w="1965" w:type="dxa"/>
            <w:shd w:val="clear" w:color="auto" w:fill="0070C0"/>
            <w:vAlign w:val="center"/>
          </w:tcPr>
          <w:p w14:paraId="737B8712" w14:textId="5D9764C4" w:rsidR="004817D3" w:rsidRPr="00577B98" w:rsidRDefault="004817D3" w:rsidP="00EF4DF9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Make</w:t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13CADEF7" w14:textId="77777777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>Plan by suggesting what to do next.</w:t>
            </w:r>
          </w:p>
          <w:p w14:paraId="5C585DA1" w14:textId="77777777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 xml:space="preserve"> Select and use tools, explaining their choices, to cut, shape and join paper and card.</w:t>
            </w:r>
          </w:p>
          <w:p w14:paraId="737B8714" w14:textId="450CD60F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>Use simple finishing techniques suitable for the product they are creating.</w:t>
            </w:r>
          </w:p>
        </w:tc>
        <w:tc>
          <w:tcPr>
            <w:tcW w:w="3454" w:type="dxa"/>
            <w:shd w:val="clear" w:color="auto" w:fill="auto"/>
          </w:tcPr>
          <w:p w14:paraId="4B0B6240" w14:textId="0CA7313A" w:rsidR="00A31DC3" w:rsidRDefault="00A31DC3" w:rsidP="00113CBD">
            <w:pPr>
              <w:pStyle w:val="Default"/>
              <w:numPr>
                <w:ilvl w:val="0"/>
                <w:numId w:val="27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31DC3">
              <w:rPr>
                <w:rFonts w:asciiTheme="minorHAnsi" w:hAnsiTheme="minorHAnsi" w:cstheme="minorHAnsi"/>
                <w:sz w:val="18"/>
                <w:szCs w:val="18"/>
              </w:rPr>
              <w:t>Select from and use a range of tools and equipment to perform practical tasks such as marking out, cutting, joining and finishing.</w:t>
            </w:r>
          </w:p>
          <w:p w14:paraId="737B8715" w14:textId="0EC520D2" w:rsidR="004817D3" w:rsidRPr="00EF4E18" w:rsidRDefault="00A31DC3" w:rsidP="00113CBD">
            <w:pPr>
              <w:pStyle w:val="Default"/>
              <w:numPr>
                <w:ilvl w:val="0"/>
                <w:numId w:val="27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31DC3">
              <w:rPr>
                <w:rFonts w:asciiTheme="minorHAnsi" w:hAnsiTheme="minorHAnsi" w:cstheme="minorHAnsi"/>
                <w:sz w:val="18"/>
                <w:szCs w:val="18"/>
              </w:rPr>
              <w:t>Select from and use textiles according to their characteristics</w:t>
            </w:r>
          </w:p>
        </w:tc>
        <w:tc>
          <w:tcPr>
            <w:tcW w:w="3453" w:type="dxa"/>
            <w:shd w:val="clear" w:color="auto" w:fill="auto"/>
          </w:tcPr>
          <w:p w14:paraId="0773F21D" w14:textId="77777777" w:rsidR="00113CBD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 xml:space="preserve">Order the main stages of making. </w:t>
            </w:r>
          </w:p>
          <w:p w14:paraId="2E5EE22A" w14:textId="21B71381" w:rsidR="00113CBD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 xml:space="preserve">Select from and use appropriate tools with some accuracy to cut, shape and join paper and card. </w:t>
            </w:r>
          </w:p>
          <w:p w14:paraId="737B8719" w14:textId="70B01692" w:rsidR="004817D3" w:rsidRPr="00EF4E18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>Select from and use finishing techniques suitable for the product they are creating.</w:t>
            </w:r>
          </w:p>
        </w:tc>
        <w:tc>
          <w:tcPr>
            <w:tcW w:w="3452" w:type="dxa"/>
            <w:shd w:val="clear" w:color="auto" w:fill="auto"/>
          </w:tcPr>
          <w:p w14:paraId="3A32C02E" w14:textId="77777777" w:rsidR="00113CBD" w:rsidRDefault="001B4AB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1B4ABB">
              <w:rPr>
                <w:rFonts w:cstheme="minorHAnsi"/>
                <w:sz w:val="18"/>
                <w:szCs w:val="18"/>
              </w:rPr>
              <w:t xml:space="preserve">Order the main stages of making. </w:t>
            </w:r>
          </w:p>
          <w:p w14:paraId="0EE5D675" w14:textId="345EF6E7" w:rsidR="00113CBD" w:rsidRDefault="001B4AB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1B4ABB">
              <w:rPr>
                <w:rFonts w:cstheme="minorHAnsi"/>
                <w:sz w:val="18"/>
                <w:szCs w:val="18"/>
              </w:rPr>
              <w:t xml:space="preserve">Select and use appropriate tools to measure, mark out, cut, score, shape and assemble with some accuracy. </w:t>
            </w:r>
          </w:p>
          <w:p w14:paraId="6C2395CF" w14:textId="77777777" w:rsidR="00113CBD" w:rsidRDefault="001B4AB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1B4ABB">
              <w:rPr>
                <w:rFonts w:cstheme="minorHAnsi"/>
                <w:sz w:val="18"/>
                <w:szCs w:val="18"/>
              </w:rPr>
              <w:t xml:space="preserve">Explain their choice of materials according to functional properties and aesthetic qualities. </w:t>
            </w:r>
          </w:p>
          <w:p w14:paraId="737B871E" w14:textId="4136BDFE" w:rsidR="004817D3" w:rsidRPr="00EF4E18" w:rsidRDefault="001B4ABB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1B4ABB">
              <w:rPr>
                <w:rFonts w:cstheme="minorHAnsi"/>
                <w:sz w:val="18"/>
                <w:szCs w:val="18"/>
              </w:rPr>
              <w:t>Use finishing techniques suitable for the product they are creating</w:t>
            </w:r>
          </w:p>
        </w:tc>
        <w:tc>
          <w:tcPr>
            <w:tcW w:w="3524" w:type="dxa"/>
            <w:shd w:val="clear" w:color="auto" w:fill="auto"/>
          </w:tcPr>
          <w:p w14:paraId="2EDB3171" w14:textId="77777777" w:rsidR="00113CBD" w:rsidRDefault="007672C5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672C5">
              <w:rPr>
                <w:rFonts w:cstheme="minorHAnsi"/>
                <w:sz w:val="18"/>
                <w:szCs w:val="18"/>
              </w:rPr>
              <w:t xml:space="preserve">Produce detailed lists of tools, equipment and materials. Formulate step-by-step plans and, if appropriate, allocate tasks within a team. </w:t>
            </w:r>
          </w:p>
          <w:p w14:paraId="54AAC4B6" w14:textId="77777777" w:rsidR="00D25359" w:rsidRDefault="007672C5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672C5">
              <w:rPr>
                <w:rFonts w:cstheme="minorHAnsi"/>
                <w:sz w:val="18"/>
                <w:szCs w:val="18"/>
              </w:rPr>
              <w:t>Select from and use a range of tools and equipment to make products that that are accurately assembled and well finished.</w:t>
            </w:r>
          </w:p>
          <w:p w14:paraId="737B8722" w14:textId="7EBA85C5" w:rsidR="004817D3" w:rsidRPr="00113CBD" w:rsidRDefault="007672C5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672C5">
              <w:rPr>
                <w:rFonts w:cstheme="minorHAnsi"/>
                <w:sz w:val="18"/>
                <w:szCs w:val="18"/>
              </w:rPr>
              <w:t xml:space="preserve"> Work within the constraints of time, resources and cost. 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7E29FEE0" w14:textId="77777777" w:rsidR="00113CBD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Produce detailed lists of equipment and fabrics relevant to their tasks. </w:t>
            </w:r>
          </w:p>
          <w:p w14:paraId="4799C7C8" w14:textId="77777777" w:rsidR="00113CBD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Formulate step-by-step plans and, if appropriate, allocate tasks within a team. </w:t>
            </w:r>
          </w:p>
          <w:p w14:paraId="361126FE" w14:textId="77777777" w:rsidR="00D25359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Select from and use a range of tools and equipment to make products that are accurately assembled and well finished. </w:t>
            </w:r>
          </w:p>
          <w:p w14:paraId="737B8725" w14:textId="4B11A382" w:rsidR="004817D3" w:rsidRPr="00EF4E18" w:rsidRDefault="00D25359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="002B4E11" w:rsidRPr="002B4E11">
              <w:rPr>
                <w:rFonts w:cstheme="minorHAnsi"/>
                <w:sz w:val="18"/>
                <w:szCs w:val="18"/>
              </w:rPr>
              <w:t>ork within the constraints of time, resources and cost</w:t>
            </w:r>
          </w:p>
        </w:tc>
      </w:tr>
      <w:tr w:rsidR="007A17CD" w14:paraId="4A1F834F" w14:textId="77777777" w:rsidTr="007A17CD">
        <w:trPr>
          <w:cantSplit/>
          <w:trHeight w:val="870"/>
        </w:trPr>
        <w:tc>
          <w:tcPr>
            <w:tcW w:w="1965" w:type="dxa"/>
            <w:shd w:val="clear" w:color="auto" w:fill="0070C0"/>
            <w:vAlign w:val="center"/>
          </w:tcPr>
          <w:p w14:paraId="25F8D6F4" w14:textId="011D631F" w:rsidR="004817D3" w:rsidRPr="00577B98" w:rsidRDefault="004817D3" w:rsidP="00EF4DF9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Evaluate</w:t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097E567F" w14:textId="45B61079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>Explore a range of existing books and everyday products that use simple sliders and levers.</w:t>
            </w:r>
          </w:p>
          <w:p w14:paraId="0188EFBB" w14:textId="6DC18FDC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>Evaluate their product by discussing how well it works in relation to the purpose and the user and whether it meets design criteria.</w:t>
            </w:r>
          </w:p>
        </w:tc>
        <w:tc>
          <w:tcPr>
            <w:tcW w:w="3454" w:type="dxa"/>
            <w:shd w:val="clear" w:color="auto" w:fill="auto"/>
          </w:tcPr>
          <w:p w14:paraId="72AFDB3E" w14:textId="77777777" w:rsidR="00113CBD" w:rsidRDefault="00CC53AB" w:rsidP="00113CBD">
            <w:pPr>
              <w:pStyle w:val="Default"/>
              <w:numPr>
                <w:ilvl w:val="0"/>
                <w:numId w:val="27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C53AB">
              <w:rPr>
                <w:rFonts w:asciiTheme="minorHAnsi" w:hAnsiTheme="minorHAnsi" w:cstheme="minorHAnsi"/>
                <w:sz w:val="18"/>
                <w:szCs w:val="18"/>
              </w:rPr>
              <w:t xml:space="preserve">Explore and evaluate a range of existing textile products relevant to the project being undertaken. </w:t>
            </w:r>
          </w:p>
          <w:p w14:paraId="7D6190AD" w14:textId="031FB6AE" w:rsidR="004817D3" w:rsidRPr="00EF4E18" w:rsidRDefault="00CC53AB" w:rsidP="00113CBD">
            <w:pPr>
              <w:pStyle w:val="Default"/>
              <w:numPr>
                <w:ilvl w:val="0"/>
                <w:numId w:val="27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C53AB">
              <w:rPr>
                <w:rFonts w:asciiTheme="minorHAnsi" w:hAnsiTheme="minorHAnsi" w:cstheme="minorHAnsi"/>
                <w:sz w:val="18"/>
                <w:szCs w:val="18"/>
              </w:rPr>
              <w:t>Evaluate their ideas throughout and their final products against original design criteria.</w:t>
            </w:r>
          </w:p>
        </w:tc>
        <w:tc>
          <w:tcPr>
            <w:tcW w:w="3453" w:type="dxa"/>
            <w:shd w:val="clear" w:color="auto" w:fill="auto"/>
          </w:tcPr>
          <w:p w14:paraId="5E7E3837" w14:textId="77777777" w:rsidR="00113CBD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 xml:space="preserve">Investigate and analyse books and, where available, other products with lever and linkage mechanisms. </w:t>
            </w:r>
          </w:p>
          <w:p w14:paraId="22F84273" w14:textId="1F3C11A9" w:rsidR="004817D3" w:rsidRPr="00EF4E18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>Evaluate their own products and ideas against criteria and user needs, as they design and make.</w:t>
            </w:r>
          </w:p>
        </w:tc>
        <w:tc>
          <w:tcPr>
            <w:tcW w:w="3452" w:type="dxa"/>
            <w:shd w:val="clear" w:color="auto" w:fill="auto"/>
          </w:tcPr>
          <w:p w14:paraId="600C2C28" w14:textId="77777777" w:rsidR="00113CBD" w:rsidRDefault="002924DD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924DD">
              <w:rPr>
                <w:rFonts w:cstheme="minorHAnsi"/>
                <w:sz w:val="18"/>
                <w:szCs w:val="18"/>
              </w:rPr>
              <w:t xml:space="preserve">Investigate and evaluate a range of existing shell structures including the materials, components and techniques that have been used. </w:t>
            </w:r>
          </w:p>
          <w:p w14:paraId="2919EFB3" w14:textId="3B41A2B7" w:rsidR="004817D3" w:rsidRPr="00EF4E18" w:rsidRDefault="002924DD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924DD">
              <w:rPr>
                <w:rFonts w:cstheme="minorHAnsi"/>
                <w:sz w:val="18"/>
                <w:szCs w:val="18"/>
              </w:rPr>
              <w:t>Test and evaluate their own products against design criteria and the intended user and purpose</w:t>
            </w:r>
          </w:p>
        </w:tc>
        <w:tc>
          <w:tcPr>
            <w:tcW w:w="3524" w:type="dxa"/>
            <w:shd w:val="clear" w:color="auto" w:fill="auto"/>
          </w:tcPr>
          <w:p w14:paraId="5209CACA" w14:textId="77777777" w:rsidR="00113CBD" w:rsidRDefault="00CE0434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E0434">
              <w:rPr>
                <w:rFonts w:cstheme="minorHAnsi"/>
                <w:sz w:val="18"/>
                <w:szCs w:val="18"/>
              </w:rPr>
              <w:t xml:space="preserve">Compare the final product to the original design specification.  </w:t>
            </w:r>
          </w:p>
          <w:p w14:paraId="65C09C18" w14:textId="1E2D7C64" w:rsidR="00113CBD" w:rsidRDefault="00CE0434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E0434">
              <w:rPr>
                <w:rFonts w:cstheme="minorHAnsi"/>
                <w:sz w:val="18"/>
                <w:szCs w:val="18"/>
              </w:rPr>
              <w:t xml:space="preserve">Test products with the intended user, where safe and practical, and critically evaluate the quality of the design, manufacture, functionality and fitness for purpose.  </w:t>
            </w:r>
          </w:p>
          <w:p w14:paraId="633EC5AD" w14:textId="77777777" w:rsidR="00113CBD" w:rsidRDefault="00CE0434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E0434">
              <w:rPr>
                <w:rFonts w:cstheme="minorHAnsi"/>
                <w:sz w:val="18"/>
                <w:szCs w:val="18"/>
              </w:rPr>
              <w:t xml:space="preserve">Consider the views of others to improve their work. </w:t>
            </w:r>
          </w:p>
          <w:p w14:paraId="630D6929" w14:textId="117F7F2E" w:rsidR="004817D3" w:rsidRPr="00EF4E18" w:rsidRDefault="00CE0434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E0434">
              <w:rPr>
                <w:rFonts w:cstheme="minorHAnsi"/>
                <w:sz w:val="18"/>
                <w:szCs w:val="18"/>
              </w:rPr>
              <w:t>Investigate famous manufacturing and engineering companies relevant to the project.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4F663BE1" w14:textId="77777777" w:rsidR="00113CBD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Investigate and analyse textile products linked to their final product. </w:t>
            </w:r>
          </w:p>
          <w:p w14:paraId="01D4187F" w14:textId="38592827" w:rsidR="00113CBD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Compare the final product to the original design specification. </w:t>
            </w:r>
          </w:p>
          <w:p w14:paraId="2B15808F" w14:textId="77777777" w:rsidR="00113CBD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 xml:space="preserve">Test products with intended user and critically evaluate the quality of the design, manufacture, functionality and fitness for purpose. </w:t>
            </w:r>
          </w:p>
          <w:p w14:paraId="14884082" w14:textId="7A97C2B5" w:rsidR="004817D3" w:rsidRPr="00EF4E18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>Consider the views of others to improve their work.</w:t>
            </w:r>
          </w:p>
        </w:tc>
      </w:tr>
      <w:tr w:rsidR="007A17CD" w14:paraId="3FCB6036" w14:textId="77777777" w:rsidTr="007A17CD">
        <w:trPr>
          <w:cantSplit/>
          <w:trHeight w:val="840"/>
        </w:trPr>
        <w:tc>
          <w:tcPr>
            <w:tcW w:w="1965" w:type="dxa"/>
            <w:shd w:val="clear" w:color="auto" w:fill="0070C0"/>
            <w:vAlign w:val="center"/>
          </w:tcPr>
          <w:p w14:paraId="6E573994" w14:textId="5CB5A853" w:rsidR="004817D3" w:rsidRPr="00577B98" w:rsidRDefault="004817D3" w:rsidP="00EF4DF9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Technical Knowledge</w:t>
            </w:r>
          </w:p>
        </w:tc>
        <w:tc>
          <w:tcPr>
            <w:tcW w:w="3454" w:type="dxa"/>
            <w:gridSpan w:val="2"/>
            <w:shd w:val="clear" w:color="auto" w:fill="auto"/>
          </w:tcPr>
          <w:p w14:paraId="03DBAD70" w14:textId="77777777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>Explore and use sliders and levers.</w:t>
            </w:r>
          </w:p>
          <w:p w14:paraId="0796D0E4" w14:textId="77777777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>Understand that different mechanisms produce different types of movement.</w:t>
            </w:r>
          </w:p>
          <w:p w14:paraId="3E2C965C" w14:textId="2008AB0D" w:rsidR="004817D3" w:rsidRPr="00EF4E18" w:rsidRDefault="004817D3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EF4E18">
              <w:rPr>
                <w:rFonts w:cstheme="minorHAnsi"/>
                <w:sz w:val="18"/>
                <w:szCs w:val="18"/>
                <w:shd w:val="clear" w:color="auto" w:fill="FAF9F8"/>
              </w:rPr>
              <w:t>Know and use technical vocabulary relevant to the project.</w:t>
            </w:r>
          </w:p>
        </w:tc>
        <w:tc>
          <w:tcPr>
            <w:tcW w:w="3454" w:type="dxa"/>
            <w:shd w:val="clear" w:color="auto" w:fill="auto"/>
          </w:tcPr>
          <w:p w14:paraId="6811205E" w14:textId="77777777" w:rsidR="00113CBD" w:rsidRDefault="00B05851" w:rsidP="00113CBD">
            <w:pPr>
              <w:pStyle w:val="Default"/>
              <w:numPr>
                <w:ilvl w:val="0"/>
                <w:numId w:val="27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05851">
              <w:rPr>
                <w:rFonts w:asciiTheme="minorHAnsi" w:hAnsiTheme="minorHAnsi" w:cstheme="minorHAnsi"/>
                <w:sz w:val="18"/>
                <w:szCs w:val="18"/>
              </w:rPr>
              <w:t xml:space="preserve">Understand how simple 3-D textile products are made, using a template to create two identical shapes. </w:t>
            </w:r>
          </w:p>
          <w:p w14:paraId="3F7C87DB" w14:textId="77777777" w:rsidR="00113CBD" w:rsidRDefault="00B05851" w:rsidP="00113CBD">
            <w:pPr>
              <w:pStyle w:val="Default"/>
              <w:numPr>
                <w:ilvl w:val="0"/>
                <w:numId w:val="27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05851">
              <w:rPr>
                <w:rFonts w:asciiTheme="minorHAnsi" w:hAnsiTheme="minorHAnsi" w:cstheme="minorHAnsi"/>
                <w:sz w:val="18"/>
                <w:szCs w:val="18"/>
              </w:rPr>
              <w:t>Understand how to join fabrics using different techniques e.g. running stitch, glue, over stitch, stapling.</w:t>
            </w:r>
          </w:p>
          <w:p w14:paraId="3CAC111E" w14:textId="77777777" w:rsidR="00113CBD" w:rsidRDefault="00B05851" w:rsidP="00113CBD">
            <w:pPr>
              <w:pStyle w:val="Default"/>
              <w:numPr>
                <w:ilvl w:val="0"/>
                <w:numId w:val="27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05851">
              <w:rPr>
                <w:rFonts w:asciiTheme="minorHAnsi" w:hAnsiTheme="minorHAnsi" w:cstheme="minorHAnsi"/>
                <w:sz w:val="18"/>
                <w:szCs w:val="18"/>
              </w:rPr>
              <w:t xml:space="preserve">Explore different finishing techniques e.g. using painting, fabric crayons, stitching, sequins, buttons and ribbons. </w:t>
            </w:r>
          </w:p>
          <w:p w14:paraId="4F9111E6" w14:textId="18DEF6BB" w:rsidR="004817D3" w:rsidRPr="00EF4E18" w:rsidRDefault="00B05851" w:rsidP="00113CBD">
            <w:pPr>
              <w:pStyle w:val="Default"/>
              <w:numPr>
                <w:ilvl w:val="0"/>
                <w:numId w:val="27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05851">
              <w:rPr>
                <w:rFonts w:asciiTheme="minorHAnsi" w:hAnsiTheme="minorHAnsi" w:cstheme="minorHAnsi"/>
                <w:sz w:val="18"/>
                <w:szCs w:val="18"/>
              </w:rPr>
              <w:t>Know and use technical vocabulary relevant to the project.</w:t>
            </w:r>
          </w:p>
        </w:tc>
        <w:tc>
          <w:tcPr>
            <w:tcW w:w="3453" w:type="dxa"/>
            <w:shd w:val="clear" w:color="auto" w:fill="auto"/>
          </w:tcPr>
          <w:p w14:paraId="3317FF6D" w14:textId="77777777" w:rsidR="00113CBD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 xml:space="preserve">Understand and use lever and linkage mechanisms. </w:t>
            </w:r>
          </w:p>
          <w:p w14:paraId="260BAE72" w14:textId="77777777" w:rsidR="00113CBD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 xml:space="preserve">Distinguish between fixed and loose pivots. </w:t>
            </w:r>
          </w:p>
          <w:p w14:paraId="0B689387" w14:textId="53A2C27A" w:rsidR="004817D3" w:rsidRPr="00EF4E18" w:rsidRDefault="00937CB8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937CB8">
              <w:rPr>
                <w:rFonts w:cstheme="minorHAnsi"/>
                <w:sz w:val="18"/>
                <w:szCs w:val="18"/>
              </w:rPr>
              <w:t>Know and use technical vocabulary relevant to the project.</w:t>
            </w:r>
          </w:p>
        </w:tc>
        <w:tc>
          <w:tcPr>
            <w:tcW w:w="3452" w:type="dxa"/>
            <w:shd w:val="clear" w:color="auto" w:fill="auto"/>
          </w:tcPr>
          <w:p w14:paraId="1E909135" w14:textId="77777777" w:rsidR="00113CBD" w:rsidRDefault="002924DD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924DD">
              <w:rPr>
                <w:rFonts w:cstheme="minorHAnsi"/>
                <w:sz w:val="18"/>
                <w:szCs w:val="18"/>
              </w:rPr>
              <w:t>Develop and use knowledge of how to construct strong, stiff shell structures.</w:t>
            </w:r>
          </w:p>
          <w:p w14:paraId="502787EF" w14:textId="77777777" w:rsidR="00113CBD" w:rsidRDefault="002924DD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924DD">
              <w:rPr>
                <w:rFonts w:cstheme="minorHAnsi"/>
                <w:sz w:val="18"/>
                <w:szCs w:val="18"/>
              </w:rPr>
              <w:t xml:space="preserve">Develop and use knowledge of nets of cubes and cuboids and, where appropriate, more complex 3D shapes. </w:t>
            </w:r>
          </w:p>
          <w:p w14:paraId="45F055E5" w14:textId="2432E929" w:rsidR="004817D3" w:rsidRPr="00EF4E18" w:rsidRDefault="002924DD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924DD">
              <w:rPr>
                <w:rFonts w:cstheme="minorHAnsi"/>
                <w:sz w:val="18"/>
                <w:szCs w:val="18"/>
              </w:rPr>
              <w:t>Know and use technical vocabulary relevant to the project.</w:t>
            </w:r>
          </w:p>
        </w:tc>
        <w:tc>
          <w:tcPr>
            <w:tcW w:w="3524" w:type="dxa"/>
            <w:shd w:val="clear" w:color="auto" w:fill="auto"/>
          </w:tcPr>
          <w:p w14:paraId="5DF98149" w14:textId="77777777" w:rsidR="00113CBD" w:rsidRDefault="00CE0434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E0434">
              <w:rPr>
                <w:rFonts w:cstheme="minorHAnsi"/>
                <w:sz w:val="18"/>
                <w:szCs w:val="18"/>
              </w:rPr>
              <w:t xml:space="preserve">Understand that mechanical systems have an input, process and an output. </w:t>
            </w:r>
          </w:p>
          <w:p w14:paraId="2ADA56AA" w14:textId="77777777" w:rsidR="00113CBD" w:rsidRDefault="00CE0434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E0434">
              <w:rPr>
                <w:rFonts w:cstheme="minorHAnsi"/>
                <w:sz w:val="18"/>
                <w:szCs w:val="18"/>
              </w:rPr>
              <w:t xml:space="preserve">Understand how cams can be used to produce different types of movement and change the direction of movement. </w:t>
            </w:r>
          </w:p>
          <w:p w14:paraId="301C0058" w14:textId="5B00055B" w:rsidR="004817D3" w:rsidRPr="00EF4E18" w:rsidRDefault="00CE0434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CE0434">
              <w:rPr>
                <w:rFonts w:cstheme="minorHAnsi"/>
                <w:sz w:val="18"/>
                <w:szCs w:val="18"/>
              </w:rPr>
              <w:t>Know and use technical vocabulary relevant to the project.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37BF18D1" w14:textId="77777777" w:rsidR="00113CBD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>A 3-D textile product can be made from a combination of accurately made pattern pieces, fabric shapes and different fabrics.</w:t>
            </w:r>
          </w:p>
          <w:p w14:paraId="3D45F4C1" w14:textId="49BB8EFD" w:rsidR="004817D3" w:rsidRPr="00EF4E18" w:rsidRDefault="002B4E11" w:rsidP="00113CBD">
            <w:pPr>
              <w:pStyle w:val="ListParagraph"/>
              <w:numPr>
                <w:ilvl w:val="0"/>
                <w:numId w:val="27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2B4E11">
              <w:rPr>
                <w:rFonts w:cstheme="minorHAnsi"/>
                <w:sz w:val="18"/>
                <w:szCs w:val="18"/>
              </w:rPr>
              <w:t>Fabrics can be strengthened, stiffened and reinforced where appropriate.</w:t>
            </w:r>
          </w:p>
        </w:tc>
      </w:tr>
      <w:tr w:rsidR="009F1E0A" w14:paraId="737B889C" w14:textId="77777777" w:rsidTr="00EC7B7F">
        <w:trPr>
          <w:cantSplit/>
          <w:trHeight w:val="566"/>
        </w:trPr>
        <w:tc>
          <w:tcPr>
            <w:tcW w:w="22823" w:type="dxa"/>
            <w:gridSpan w:val="9"/>
            <w:shd w:val="clear" w:color="auto" w:fill="0070C0"/>
            <w:vAlign w:val="center"/>
          </w:tcPr>
          <w:p w14:paraId="737B889B" w14:textId="77777777" w:rsidR="009F1E0A" w:rsidRPr="009F1E0A" w:rsidRDefault="009F1E0A" w:rsidP="009F1E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1E0A">
              <w:rPr>
                <w:rFonts w:cstheme="minorHAnsi"/>
                <w:b/>
                <w:color w:val="FFFFFF" w:themeColor="background1"/>
                <w:sz w:val="32"/>
                <w:szCs w:val="16"/>
              </w:rPr>
              <w:t>Every child deserves to be the best they can be</w:t>
            </w:r>
          </w:p>
        </w:tc>
      </w:tr>
    </w:tbl>
    <w:p w14:paraId="737B889D" w14:textId="5A0D4408" w:rsidR="007E7870" w:rsidRDefault="007E7870"/>
    <w:p w14:paraId="4A47152B" w14:textId="77777777" w:rsidR="00822504" w:rsidRDefault="00822504" w:rsidP="00362599">
      <w:pPr>
        <w:rPr>
          <w:rFonts w:cstheme="minorHAnsi"/>
          <w:b/>
          <w:sz w:val="8"/>
          <w:szCs w:val="24"/>
        </w:rPr>
        <w:sectPr w:rsidR="00822504" w:rsidSect="006B18F8">
          <w:pgSz w:w="23811" w:h="16838" w:orient="landscape" w:code="8"/>
          <w:pgMar w:top="284" w:right="536" w:bottom="284" w:left="709" w:header="708" w:footer="708" w:gutter="0"/>
          <w:cols w:space="708"/>
          <w:docGrid w:linePitch="360"/>
        </w:sectPr>
      </w:pPr>
    </w:p>
    <w:tbl>
      <w:tblPr>
        <w:tblStyle w:val="TableGrid"/>
        <w:tblW w:w="22823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4"/>
        <w:gridCol w:w="1743"/>
        <w:gridCol w:w="1697"/>
        <w:gridCol w:w="3457"/>
        <w:gridCol w:w="3461"/>
        <w:gridCol w:w="3463"/>
        <w:gridCol w:w="305"/>
        <w:gridCol w:w="3213"/>
        <w:gridCol w:w="3520"/>
      </w:tblGrid>
      <w:tr w:rsidR="00EC6958" w:rsidRPr="00224CD3" w14:paraId="0F780E41" w14:textId="77777777" w:rsidTr="00615996">
        <w:tc>
          <w:tcPr>
            <w:tcW w:w="22823" w:type="dxa"/>
            <w:gridSpan w:val="9"/>
            <w:shd w:val="clear" w:color="auto" w:fill="FFC000"/>
          </w:tcPr>
          <w:p w14:paraId="434D81C4" w14:textId="056D3997" w:rsidR="00EC6958" w:rsidRPr="00224CD3" w:rsidRDefault="00EC6958" w:rsidP="00615996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8401C8" w:rsidRPr="00E57C32" w14:paraId="3CA742EB" w14:textId="77777777" w:rsidTr="007A17CD">
        <w:trPr>
          <w:trHeight w:val="922"/>
        </w:trPr>
        <w:tc>
          <w:tcPr>
            <w:tcW w:w="3707" w:type="dxa"/>
            <w:gridSpan w:val="2"/>
            <w:shd w:val="clear" w:color="auto" w:fill="FFFFFF" w:themeFill="background1"/>
          </w:tcPr>
          <w:p w14:paraId="0BC7831F" w14:textId="5F663D5F" w:rsidR="008401C8" w:rsidRPr="006B18F8" w:rsidRDefault="00EA59B7" w:rsidP="008401C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704D408C" wp14:editId="5EB22F4C">
                  <wp:extent cx="618959" cy="504825"/>
                  <wp:effectExtent l="0" t="0" r="0" b="0"/>
                  <wp:docPr id="1" name="Picture 1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3" w:type="dxa"/>
            <w:gridSpan w:val="5"/>
            <w:shd w:val="clear" w:color="auto" w:fill="0070C0"/>
            <w:vAlign w:val="center"/>
          </w:tcPr>
          <w:p w14:paraId="1D479EBE" w14:textId="319717D7" w:rsidR="008401C8" w:rsidRDefault="00EA59B7" w:rsidP="008401C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Castle</w:t>
            </w:r>
            <w:r w:rsidR="008401C8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Academy</w:t>
            </w:r>
          </w:p>
          <w:p w14:paraId="4CCEACBA" w14:textId="5FA19D83" w:rsidR="008401C8" w:rsidRPr="006B18F8" w:rsidRDefault="008401C8" w:rsidP="008401C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Design and Technology</w:t>
            </w:r>
            <w:r w:rsidRPr="00435108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Curriculum </w:t>
            </w: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Map - Autumn</w:t>
            </w:r>
          </w:p>
        </w:tc>
        <w:tc>
          <w:tcPr>
            <w:tcW w:w="6733" w:type="dxa"/>
            <w:gridSpan w:val="2"/>
            <w:shd w:val="clear" w:color="auto" w:fill="FFFFFF" w:themeFill="background1"/>
            <w:vAlign w:val="center"/>
          </w:tcPr>
          <w:p w14:paraId="2FC53C4E" w14:textId="54C7E14D" w:rsidR="008401C8" w:rsidRPr="00E57C32" w:rsidRDefault="008401C8" w:rsidP="008401C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24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31B25E9" wp14:editId="138A1471">
                  <wp:extent cx="857250" cy="429778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886061" cy="44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1C8" w:rsidRPr="00224CD3" w14:paraId="77B9214D" w14:textId="77777777" w:rsidTr="00615996">
        <w:tc>
          <w:tcPr>
            <w:tcW w:w="22823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14:paraId="77BF0F41" w14:textId="77777777" w:rsidR="008401C8" w:rsidRPr="00224CD3" w:rsidRDefault="008401C8" w:rsidP="008401C8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8401C8" w:rsidRPr="00224CD3" w14:paraId="65458EAD" w14:textId="77777777" w:rsidTr="00615996">
        <w:tc>
          <w:tcPr>
            <w:tcW w:w="22823" w:type="dxa"/>
            <w:gridSpan w:val="9"/>
            <w:tcBorders>
              <w:left w:val="nil"/>
              <w:right w:val="nil"/>
            </w:tcBorders>
          </w:tcPr>
          <w:p w14:paraId="143F8E5F" w14:textId="77777777" w:rsidR="008401C8" w:rsidRPr="00224CD3" w:rsidRDefault="008401C8" w:rsidP="008401C8">
            <w:pPr>
              <w:jc w:val="center"/>
              <w:rPr>
                <w:rFonts w:cstheme="minorHAnsi"/>
                <w:b/>
                <w:sz w:val="10"/>
                <w:szCs w:val="24"/>
              </w:rPr>
            </w:pPr>
          </w:p>
        </w:tc>
      </w:tr>
      <w:tr w:rsidR="008401C8" w14:paraId="0D2AF14B" w14:textId="77777777" w:rsidTr="007A17CD">
        <w:tc>
          <w:tcPr>
            <w:tcW w:w="1964" w:type="dxa"/>
            <w:shd w:val="clear" w:color="auto" w:fill="0070C0"/>
            <w:vAlign w:val="center"/>
          </w:tcPr>
          <w:p w14:paraId="387F7D95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shd w:val="clear" w:color="auto" w:fill="0070C0"/>
          </w:tcPr>
          <w:p w14:paraId="0E0184D7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1</w:t>
            </w:r>
          </w:p>
        </w:tc>
        <w:tc>
          <w:tcPr>
            <w:tcW w:w="3457" w:type="dxa"/>
            <w:shd w:val="clear" w:color="auto" w:fill="0070C0"/>
            <w:vAlign w:val="center"/>
          </w:tcPr>
          <w:p w14:paraId="6B51D90F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2</w:t>
            </w:r>
          </w:p>
        </w:tc>
        <w:tc>
          <w:tcPr>
            <w:tcW w:w="3461" w:type="dxa"/>
            <w:shd w:val="clear" w:color="auto" w:fill="0070C0"/>
            <w:vAlign w:val="center"/>
          </w:tcPr>
          <w:p w14:paraId="3E01140D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3</w:t>
            </w:r>
          </w:p>
        </w:tc>
        <w:tc>
          <w:tcPr>
            <w:tcW w:w="3463" w:type="dxa"/>
            <w:shd w:val="clear" w:color="auto" w:fill="0070C0"/>
            <w:vAlign w:val="center"/>
          </w:tcPr>
          <w:p w14:paraId="4A6B1D73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4</w:t>
            </w:r>
          </w:p>
        </w:tc>
        <w:tc>
          <w:tcPr>
            <w:tcW w:w="3518" w:type="dxa"/>
            <w:gridSpan w:val="2"/>
            <w:shd w:val="clear" w:color="auto" w:fill="0070C0"/>
            <w:vAlign w:val="center"/>
          </w:tcPr>
          <w:p w14:paraId="0A559FBE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5</w:t>
            </w:r>
          </w:p>
        </w:tc>
        <w:tc>
          <w:tcPr>
            <w:tcW w:w="3520" w:type="dxa"/>
            <w:shd w:val="clear" w:color="auto" w:fill="0070C0"/>
            <w:vAlign w:val="center"/>
          </w:tcPr>
          <w:p w14:paraId="11DE0322" w14:textId="44632C3B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6</w:t>
            </w:r>
          </w:p>
        </w:tc>
      </w:tr>
      <w:tr w:rsidR="008401C8" w14:paraId="4B238ABC" w14:textId="77777777" w:rsidTr="009E76BD">
        <w:trPr>
          <w:cantSplit/>
          <w:trHeight w:val="480"/>
        </w:trPr>
        <w:tc>
          <w:tcPr>
            <w:tcW w:w="1964" w:type="dxa"/>
            <w:shd w:val="clear" w:color="auto" w:fill="0070C0"/>
            <w:vAlign w:val="center"/>
          </w:tcPr>
          <w:p w14:paraId="437777BA" w14:textId="7777777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>
              <w:rPr>
                <w:rFonts w:cstheme="minorHAnsi"/>
                <w:color w:val="FFFFFF" w:themeColor="background1"/>
                <w:sz w:val="32"/>
                <w:szCs w:val="20"/>
              </w:rPr>
              <w:t>Aspect</w:t>
            </w:r>
          </w:p>
        </w:tc>
        <w:tc>
          <w:tcPr>
            <w:tcW w:w="3440" w:type="dxa"/>
            <w:gridSpan w:val="2"/>
            <w:shd w:val="clear" w:color="auto" w:fill="CCCCFF"/>
            <w:vAlign w:val="center"/>
          </w:tcPr>
          <w:p w14:paraId="5938FE39" w14:textId="4C6F6754" w:rsidR="008401C8" w:rsidRPr="00006EF1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6EF1">
              <w:rPr>
                <w:rFonts w:cstheme="minorHAnsi"/>
                <w:b/>
                <w:bCs/>
                <w:sz w:val="24"/>
                <w:szCs w:val="24"/>
              </w:rPr>
              <w:t>Structures</w:t>
            </w:r>
          </w:p>
        </w:tc>
        <w:tc>
          <w:tcPr>
            <w:tcW w:w="3457" w:type="dxa"/>
            <w:shd w:val="clear" w:color="auto" w:fill="FFCCCC"/>
            <w:vAlign w:val="center"/>
          </w:tcPr>
          <w:p w14:paraId="7A7DC0DF" w14:textId="78B2ECD5" w:rsidR="008401C8" w:rsidRPr="004E3967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E3967">
              <w:rPr>
                <w:rFonts w:cstheme="minorHAnsi"/>
                <w:b/>
                <w:bCs/>
                <w:sz w:val="24"/>
                <w:szCs w:val="24"/>
              </w:rPr>
              <w:t>Food</w:t>
            </w:r>
          </w:p>
        </w:tc>
        <w:tc>
          <w:tcPr>
            <w:tcW w:w="3461" w:type="dxa"/>
            <w:shd w:val="clear" w:color="auto" w:fill="CCECFF"/>
            <w:vAlign w:val="center"/>
          </w:tcPr>
          <w:p w14:paraId="455D27FE" w14:textId="72021CF1" w:rsidR="008401C8" w:rsidRPr="00843608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3608">
              <w:rPr>
                <w:rFonts w:cstheme="minorHAnsi"/>
                <w:b/>
                <w:bCs/>
                <w:sz w:val="24"/>
                <w:szCs w:val="24"/>
              </w:rPr>
              <w:t>Mechanical Systems</w:t>
            </w:r>
          </w:p>
        </w:tc>
        <w:tc>
          <w:tcPr>
            <w:tcW w:w="3463" w:type="dxa"/>
            <w:shd w:val="clear" w:color="auto" w:fill="CCFFCC"/>
            <w:vAlign w:val="center"/>
          </w:tcPr>
          <w:p w14:paraId="21D41437" w14:textId="302B32BA" w:rsidR="008401C8" w:rsidRPr="00843608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3608">
              <w:rPr>
                <w:rFonts w:cstheme="minorHAnsi"/>
                <w:b/>
                <w:bCs/>
                <w:sz w:val="24"/>
                <w:szCs w:val="24"/>
              </w:rPr>
              <w:t>Textiles</w:t>
            </w:r>
          </w:p>
        </w:tc>
        <w:tc>
          <w:tcPr>
            <w:tcW w:w="3518" w:type="dxa"/>
            <w:gridSpan w:val="2"/>
            <w:shd w:val="clear" w:color="auto" w:fill="CCCCFF"/>
            <w:vAlign w:val="center"/>
          </w:tcPr>
          <w:p w14:paraId="60184CC2" w14:textId="3161417C" w:rsidR="008401C8" w:rsidRPr="00843608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3608">
              <w:rPr>
                <w:rFonts w:cstheme="minorHAnsi"/>
                <w:b/>
                <w:bCs/>
                <w:sz w:val="24"/>
                <w:szCs w:val="24"/>
              </w:rPr>
              <w:t>Structures</w:t>
            </w:r>
          </w:p>
        </w:tc>
        <w:tc>
          <w:tcPr>
            <w:tcW w:w="3520" w:type="dxa"/>
            <w:shd w:val="clear" w:color="auto" w:fill="FFDBB7"/>
            <w:vAlign w:val="center"/>
          </w:tcPr>
          <w:p w14:paraId="1F4592F5" w14:textId="1793F70B" w:rsidR="008401C8" w:rsidRPr="00843608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3608">
              <w:rPr>
                <w:rFonts w:cstheme="minorHAnsi"/>
                <w:b/>
                <w:bCs/>
                <w:sz w:val="24"/>
                <w:szCs w:val="24"/>
              </w:rPr>
              <w:t>Electrical Systems</w:t>
            </w:r>
          </w:p>
        </w:tc>
      </w:tr>
      <w:tr w:rsidR="008401C8" w14:paraId="462075EE" w14:textId="77777777" w:rsidTr="007A17CD">
        <w:trPr>
          <w:cantSplit/>
          <w:trHeight w:val="558"/>
        </w:trPr>
        <w:tc>
          <w:tcPr>
            <w:tcW w:w="1964" w:type="dxa"/>
            <w:shd w:val="clear" w:color="auto" w:fill="0070C0"/>
            <w:vAlign w:val="center"/>
          </w:tcPr>
          <w:p w14:paraId="2D8E1DF2" w14:textId="7777777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>
              <w:rPr>
                <w:rFonts w:cstheme="minorHAnsi"/>
                <w:color w:val="FFFFFF" w:themeColor="background1"/>
                <w:sz w:val="32"/>
                <w:szCs w:val="20"/>
              </w:rPr>
              <w:t>Focus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401FA9FA" w14:textId="4B061BC0" w:rsidR="008401C8" w:rsidRPr="00006EF1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6EF1">
              <w:rPr>
                <w:rFonts w:cstheme="minorHAnsi"/>
                <w:b/>
                <w:bCs/>
                <w:sz w:val="24"/>
                <w:szCs w:val="24"/>
              </w:rPr>
              <w:t>Freestanding Structures</w:t>
            </w:r>
          </w:p>
          <w:p w14:paraId="19C8A63A" w14:textId="31CC395D" w:rsidR="008401C8" w:rsidRPr="00EF4E18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Building playground equipment</w:t>
            </w:r>
          </w:p>
        </w:tc>
        <w:tc>
          <w:tcPr>
            <w:tcW w:w="3457" w:type="dxa"/>
            <w:shd w:val="clear" w:color="auto" w:fill="auto"/>
          </w:tcPr>
          <w:p w14:paraId="34227B66" w14:textId="77777777" w:rsidR="008401C8" w:rsidRPr="004E3967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E3967">
              <w:rPr>
                <w:rFonts w:cstheme="minorHAnsi"/>
                <w:b/>
                <w:bCs/>
                <w:sz w:val="24"/>
                <w:szCs w:val="24"/>
              </w:rPr>
              <w:t>Preparing Fruit and Vegetables</w:t>
            </w:r>
          </w:p>
          <w:p w14:paraId="419DC0B5" w14:textId="0C970659" w:rsidR="008401C8" w:rsidRPr="004E3967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E3967">
              <w:rPr>
                <w:rFonts w:cstheme="minorHAnsi"/>
                <w:i/>
                <w:iCs/>
                <w:sz w:val="24"/>
                <w:szCs w:val="24"/>
              </w:rPr>
              <w:t>Food from around the world</w:t>
            </w:r>
          </w:p>
        </w:tc>
        <w:tc>
          <w:tcPr>
            <w:tcW w:w="3461" w:type="dxa"/>
            <w:shd w:val="clear" w:color="auto" w:fill="auto"/>
          </w:tcPr>
          <w:p w14:paraId="49AB9C04" w14:textId="77777777" w:rsidR="008401C8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E2A">
              <w:rPr>
                <w:rFonts w:cstheme="minorHAnsi"/>
                <w:b/>
                <w:bCs/>
                <w:sz w:val="24"/>
                <w:szCs w:val="24"/>
              </w:rPr>
              <w:t>Pneumatics</w:t>
            </w:r>
          </w:p>
          <w:p w14:paraId="5BF6BE16" w14:textId="1F5E3D41" w:rsidR="008401C8" w:rsidRPr="0003760A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3760A">
              <w:rPr>
                <w:rFonts w:cstheme="minorHAnsi"/>
                <w:i/>
                <w:iCs/>
                <w:sz w:val="24"/>
                <w:szCs w:val="24"/>
              </w:rPr>
              <w:t>Forces and movement</w:t>
            </w:r>
          </w:p>
        </w:tc>
        <w:tc>
          <w:tcPr>
            <w:tcW w:w="3463" w:type="dxa"/>
            <w:shd w:val="clear" w:color="auto" w:fill="auto"/>
          </w:tcPr>
          <w:p w14:paraId="43214352" w14:textId="77777777" w:rsidR="008401C8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E2A">
              <w:rPr>
                <w:rFonts w:cstheme="minorHAnsi"/>
                <w:b/>
                <w:bCs/>
                <w:sz w:val="24"/>
                <w:szCs w:val="24"/>
              </w:rPr>
              <w:t>2-D Shape to 3-D Product</w:t>
            </w:r>
          </w:p>
          <w:p w14:paraId="23E74622" w14:textId="35FD45A1" w:rsidR="008401C8" w:rsidRPr="008B79FC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8B79FC">
              <w:rPr>
                <w:rFonts w:cstheme="minorHAnsi"/>
                <w:i/>
                <w:iCs/>
                <w:sz w:val="24"/>
                <w:szCs w:val="24"/>
              </w:rPr>
              <w:t>Reusable products</w:t>
            </w:r>
          </w:p>
        </w:tc>
        <w:tc>
          <w:tcPr>
            <w:tcW w:w="3518" w:type="dxa"/>
            <w:gridSpan w:val="2"/>
            <w:shd w:val="clear" w:color="auto" w:fill="auto"/>
          </w:tcPr>
          <w:p w14:paraId="14C4E0B9" w14:textId="77777777" w:rsidR="008401C8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E2A">
              <w:rPr>
                <w:rFonts w:cstheme="minorHAnsi"/>
                <w:b/>
                <w:bCs/>
                <w:sz w:val="24"/>
                <w:szCs w:val="24"/>
              </w:rPr>
              <w:t>Frame Structures</w:t>
            </w:r>
          </w:p>
          <w:p w14:paraId="7A7A4EA7" w14:textId="64A8C821" w:rsidR="008401C8" w:rsidRPr="009776BA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9776BA">
              <w:rPr>
                <w:rFonts w:cstheme="minorHAnsi"/>
                <w:i/>
                <w:iCs/>
                <w:sz w:val="24"/>
                <w:szCs w:val="24"/>
              </w:rPr>
              <w:t>Shelter Building</w:t>
            </w:r>
          </w:p>
        </w:tc>
        <w:tc>
          <w:tcPr>
            <w:tcW w:w="3520" w:type="dxa"/>
            <w:shd w:val="clear" w:color="auto" w:fill="auto"/>
          </w:tcPr>
          <w:p w14:paraId="2CC11B61" w14:textId="77777777" w:rsidR="008401C8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E2A">
              <w:rPr>
                <w:rFonts w:cstheme="minorHAnsi"/>
                <w:b/>
                <w:bCs/>
                <w:sz w:val="24"/>
                <w:szCs w:val="24"/>
              </w:rPr>
              <w:t>More Complex Switches and Circuits</w:t>
            </w:r>
          </w:p>
          <w:p w14:paraId="412867BC" w14:textId="456E7AD8" w:rsidR="008401C8" w:rsidRPr="00795E2A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ecurity Alarms</w:t>
            </w:r>
          </w:p>
        </w:tc>
      </w:tr>
      <w:tr w:rsidR="008401C8" w14:paraId="3C9667DD" w14:textId="77777777" w:rsidTr="007A17CD">
        <w:trPr>
          <w:cantSplit/>
          <w:trHeight w:val="558"/>
        </w:trPr>
        <w:tc>
          <w:tcPr>
            <w:tcW w:w="1964" w:type="dxa"/>
            <w:shd w:val="clear" w:color="auto" w:fill="0070C0"/>
            <w:vAlign w:val="center"/>
          </w:tcPr>
          <w:p w14:paraId="6659151C" w14:textId="77777777" w:rsidR="008401C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>
              <w:rPr>
                <w:rFonts w:cstheme="minorHAnsi"/>
                <w:color w:val="FFFFFF" w:themeColor="background1"/>
                <w:sz w:val="32"/>
                <w:szCs w:val="20"/>
              </w:rPr>
              <w:t>Prior Learning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028BB15C" w14:textId="6FD6E4AE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erience of using construction kits to build walls, towers and frameworks. </w:t>
            </w:r>
            <w:r>
              <w:rPr>
                <w:rFonts w:cstheme="minorHAnsi"/>
                <w:sz w:val="18"/>
                <w:szCs w:val="18"/>
              </w:rPr>
              <w:t>(EYFS)</w:t>
            </w:r>
          </w:p>
          <w:p w14:paraId="441FD643" w14:textId="269D521F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erience of using of basic tools e.g. scissors or hole punches with construction materials e.g. plastic, card. </w:t>
            </w:r>
            <w:r>
              <w:rPr>
                <w:rFonts w:cstheme="minorHAnsi"/>
                <w:sz w:val="18"/>
                <w:szCs w:val="18"/>
              </w:rPr>
              <w:t>(EYFS)</w:t>
            </w:r>
          </w:p>
          <w:p w14:paraId="146B98E5" w14:textId="545123D5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Experience of different methods of joining card and paper.</w:t>
            </w:r>
            <w:r>
              <w:rPr>
                <w:rFonts w:cstheme="minorHAnsi"/>
                <w:sz w:val="18"/>
                <w:szCs w:val="18"/>
              </w:rPr>
              <w:t xml:space="preserve"> (EYFS)</w:t>
            </w:r>
          </w:p>
        </w:tc>
        <w:tc>
          <w:tcPr>
            <w:tcW w:w="3457" w:type="dxa"/>
            <w:shd w:val="clear" w:color="auto" w:fill="auto"/>
          </w:tcPr>
          <w:p w14:paraId="30FCAB0C" w14:textId="2C815854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erience of common fruit and vegetables, undertaking sensory activities i.e. appearance taste and smell.  </w:t>
            </w:r>
            <w:r>
              <w:rPr>
                <w:rFonts w:cstheme="minorHAnsi"/>
                <w:sz w:val="18"/>
                <w:szCs w:val="18"/>
              </w:rPr>
              <w:t>(EYFS)</w:t>
            </w:r>
          </w:p>
          <w:p w14:paraId="7ED5376B" w14:textId="2665FF60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Experience of cutting soft fruit and vegetables using appropriate utensils.</w:t>
            </w:r>
            <w:r>
              <w:rPr>
                <w:rFonts w:cstheme="minorHAnsi"/>
                <w:sz w:val="18"/>
                <w:szCs w:val="18"/>
              </w:rPr>
              <w:t xml:space="preserve"> (EYFS)</w:t>
            </w:r>
          </w:p>
        </w:tc>
        <w:tc>
          <w:tcPr>
            <w:tcW w:w="3461" w:type="dxa"/>
            <w:shd w:val="clear" w:color="auto" w:fill="auto"/>
          </w:tcPr>
          <w:p w14:paraId="644E89DA" w14:textId="7C272576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lored simple mechanisms, such as sliders and levers, and simple structures. • Learnt how materials can be joined to allow movement. </w:t>
            </w:r>
            <w:r>
              <w:rPr>
                <w:rFonts w:cstheme="minorHAnsi"/>
                <w:sz w:val="18"/>
                <w:szCs w:val="18"/>
              </w:rPr>
              <w:t>(Yr1 Autumn)</w:t>
            </w:r>
          </w:p>
          <w:p w14:paraId="54BC06D8" w14:textId="48043413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Joined and combined materials using simple tools and techniques.</w:t>
            </w:r>
          </w:p>
        </w:tc>
        <w:tc>
          <w:tcPr>
            <w:tcW w:w="3463" w:type="dxa"/>
            <w:shd w:val="clear" w:color="auto" w:fill="auto"/>
          </w:tcPr>
          <w:p w14:paraId="58BF063C" w14:textId="68C52DE2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Have joined fabric in simple ways by gluing and stitching. </w:t>
            </w:r>
            <w:r>
              <w:rPr>
                <w:rFonts w:cstheme="minorHAnsi"/>
                <w:sz w:val="18"/>
                <w:szCs w:val="18"/>
              </w:rPr>
              <w:t>(Yr2 Autumn)</w:t>
            </w:r>
          </w:p>
          <w:p w14:paraId="1991FBEA" w14:textId="3352726A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</w:t>
            </w:r>
            <w:r w:rsidRPr="007A17CD">
              <w:rPr>
                <w:rFonts w:cstheme="minorHAnsi"/>
                <w:sz w:val="18"/>
                <w:szCs w:val="18"/>
              </w:rPr>
              <w:t xml:space="preserve">ave used simple patterns and templates for marking out. </w:t>
            </w:r>
            <w:r>
              <w:rPr>
                <w:rFonts w:cstheme="minorHAnsi"/>
                <w:sz w:val="18"/>
                <w:szCs w:val="18"/>
              </w:rPr>
              <w:t>(Yr2 Autumn)</w:t>
            </w:r>
          </w:p>
          <w:p w14:paraId="4C5F79CA" w14:textId="56E9A262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Have evaluated a range of textile products</w:t>
            </w:r>
            <w:r>
              <w:rPr>
                <w:rFonts w:cstheme="minorHAnsi"/>
                <w:sz w:val="18"/>
                <w:szCs w:val="18"/>
              </w:rPr>
              <w:t xml:space="preserve"> (Yr2 Autumn)</w:t>
            </w:r>
          </w:p>
        </w:tc>
        <w:tc>
          <w:tcPr>
            <w:tcW w:w="3518" w:type="dxa"/>
            <w:gridSpan w:val="2"/>
            <w:shd w:val="clear" w:color="auto" w:fill="auto"/>
          </w:tcPr>
          <w:p w14:paraId="74F949CE" w14:textId="58FA6509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erience of using measuring, marking out, cutting, joining, shaping and finishing techniques with construction materials. </w:t>
            </w:r>
            <w:r>
              <w:rPr>
                <w:rFonts w:cstheme="minorHAnsi"/>
                <w:sz w:val="18"/>
                <w:szCs w:val="18"/>
              </w:rPr>
              <w:t>(Yr4 Autumn/Year 3 Autumn)</w:t>
            </w:r>
          </w:p>
          <w:p w14:paraId="05D014C0" w14:textId="1A915EB9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Basic understanding of what structures are and how they can be made stronger, stiffer and more stable.</w:t>
            </w:r>
          </w:p>
        </w:tc>
        <w:tc>
          <w:tcPr>
            <w:tcW w:w="3520" w:type="dxa"/>
            <w:shd w:val="clear" w:color="auto" w:fill="auto"/>
          </w:tcPr>
          <w:p w14:paraId="33BEA255" w14:textId="426172CC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ing of the essential characteristics of a series circuit and experience of creating a battery powered, functional, electrical product. </w:t>
            </w:r>
            <w:r>
              <w:rPr>
                <w:rFonts w:cstheme="minorHAnsi"/>
                <w:sz w:val="18"/>
                <w:szCs w:val="18"/>
              </w:rPr>
              <w:t>(Yr4 Summer)</w:t>
            </w:r>
          </w:p>
          <w:p w14:paraId="1AB8BF7A" w14:textId="78620614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Initial experience of using computer control software and an interface box or a standalone box, e.g. writing and modifying a program to make a light flash on and off.</w:t>
            </w:r>
            <w:r>
              <w:rPr>
                <w:rFonts w:cstheme="minorHAnsi"/>
                <w:sz w:val="18"/>
                <w:szCs w:val="18"/>
              </w:rPr>
              <w:t xml:space="preserve"> (Yr4 Summer)</w:t>
            </w:r>
          </w:p>
        </w:tc>
      </w:tr>
      <w:tr w:rsidR="008401C8" w14:paraId="0CA4E41F" w14:textId="77777777" w:rsidTr="007A17CD">
        <w:trPr>
          <w:cantSplit/>
          <w:trHeight w:val="980"/>
        </w:trPr>
        <w:tc>
          <w:tcPr>
            <w:tcW w:w="1964" w:type="dxa"/>
            <w:shd w:val="clear" w:color="auto" w:fill="0070C0"/>
            <w:vAlign w:val="center"/>
          </w:tcPr>
          <w:p w14:paraId="711B5A21" w14:textId="4D35ED9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Design</w:t>
            </w:r>
            <w:r>
              <w:rPr>
                <w:rFonts w:cstheme="minorHAnsi"/>
                <w:color w:val="FFFFFF" w:themeColor="background1"/>
                <w:sz w:val="32"/>
                <w:szCs w:val="20"/>
              </w:rPr>
              <w:t>ing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3DB56CC4" w14:textId="06AFE19C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Generate ideas based on simple design criteria and their own experiences, explaining what they could make. </w:t>
            </w:r>
          </w:p>
          <w:p w14:paraId="40625E45" w14:textId="3DEFB38A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Develop, model and communicate their ideas through talking, mock-ups and drawings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shd w:val="clear" w:color="auto" w:fill="auto"/>
          </w:tcPr>
          <w:p w14:paraId="07F45769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Design appealing products for a particular user based on simple design criteria. </w:t>
            </w:r>
          </w:p>
          <w:p w14:paraId="6DBEC638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Generate initial ideas and design criteria through investigating a variety of fruit and vegetables. </w:t>
            </w:r>
          </w:p>
          <w:p w14:paraId="18C752A3" w14:textId="0917B671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Communicate these ideas through talk and drawings.</w:t>
            </w:r>
          </w:p>
        </w:tc>
        <w:tc>
          <w:tcPr>
            <w:tcW w:w="3461" w:type="dxa"/>
            <w:shd w:val="clear" w:color="auto" w:fill="auto"/>
          </w:tcPr>
          <w:p w14:paraId="493291BD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Generate realistic and appropriate ideas and their own design criteria through discussion, focusing on the needs of the user. </w:t>
            </w:r>
          </w:p>
          <w:p w14:paraId="31B9FB53" w14:textId="7F430563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Use annotated sketches and prototypes to develop, model and communicate ideas.</w:t>
            </w:r>
          </w:p>
        </w:tc>
        <w:tc>
          <w:tcPr>
            <w:tcW w:w="3463" w:type="dxa"/>
            <w:shd w:val="clear" w:color="auto" w:fill="auto"/>
          </w:tcPr>
          <w:p w14:paraId="626CCA79" w14:textId="77777777" w:rsidR="008401C8" w:rsidRDefault="008401C8" w:rsidP="008401C8">
            <w:pPr>
              <w:pStyle w:val="ListParagraph"/>
              <w:numPr>
                <w:ilvl w:val="1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Generate realistic ideas through discussion and design criteria for an appealing, functional product fit for purpose and specific user/s. </w:t>
            </w:r>
          </w:p>
          <w:p w14:paraId="46EB7D43" w14:textId="6239E756" w:rsidR="008401C8" w:rsidRPr="007A17CD" w:rsidRDefault="008401C8" w:rsidP="008401C8">
            <w:pPr>
              <w:pStyle w:val="ListParagraph"/>
              <w:numPr>
                <w:ilvl w:val="1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Produce annotated sketches, prototypes, final product sketches and pattern pieces.</w:t>
            </w:r>
          </w:p>
        </w:tc>
        <w:tc>
          <w:tcPr>
            <w:tcW w:w="3518" w:type="dxa"/>
            <w:gridSpan w:val="2"/>
            <w:shd w:val="clear" w:color="auto" w:fill="auto"/>
          </w:tcPr>
          <w:p w14:paraId="0C8F05A1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arry out research into user needs and existing products, using surveys, interviews, questionnaires and web-based resources.  </w:t>
            </w:r>
          </w:p>
          <w:p w14:paraId="14BFB916" w14:textId="65D7AC15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Develop a simple design specification to guide the development of their ideas and products, taking account of constraints including time, resources and cost. </w:t>
            </w:r>
          </w:p>
          <w:p w14:paraId="53315293" w14:textId="1DF17D1E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Generate, develop and model innovative ideas, through discussion, prototypes and annotated sketches.</w:t>
            </w:r>
          </w:p>
        </w:tc>
        <w:tc>
          <w:tcPr>
            <w:tcW w:w="3520" w:type="dxa"/>
            <w:shd w:val="clear" w:color="auto" w:fill="auto"/>
          </w:tcPr>
          <w:p w14:paraId="37F9E5C9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se research to develop a design specification for a functional product that responds automatically to changes in the environment. Take account of constraints including time, resources and cost. </w:t>
            </w:r>
          </w:p>
          <w:p w14:paraId="528B7D31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Generate and develop innovative ideas and share and clarify these through discussion. </w:t>
            </w:r>
          </w:p>
          <w:p w14:paraId="2639A613" w14:textId="4C4E90AD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Communicate ideas through annotated sketches, pictorial representations of electrical circuits or circuit diagrams.</w:t>
            </w:r>
          </w:p>
        </w:tc>
      </w:tr>
      <w:tr w:rsidR="008401C8" w14:paraId="7382729F" w14:textId="77777777" w:rsidTr="007A17CD">
        <w:trPr>
          <w:cantSplit/>
          <w:trHeight w:val="1248"/>
        </w:trPr>
        <w:tc>
          <w:tcPr>
            <w:tcW w:w="1964" w:type="dxa"/>
            <w:shd w:val="clear" w:color="auto" w:fill="0070C0"/>
            <w:vAlign w:val="center"/>
          </w:tcPr>
          <w:p w14:paraId="2CD03C19" w14:textId="2C3C7161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Mak</w:t>
            </w:r>
            <w:r>
              <w:rPr>
                <w:rFonts w:cstheme="minorHAnsi"/>
                <w:color w:val="FFFFFF" w:themeColor="background1"/>
                <w:sz w:val="32"/>
                <w:szCs w:val="20"/>
              </w:rPr>
              <w:t>ing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21A8A684" w14:textId="0ED0D8B1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Plan by suggesting what to do next. </w:t>
            </w:r>
          </w:p>
          <w:p w14:paraId="1F2BFBAD" w14:textId="7B74C5B6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Select and use tools, skills and techniques, explaining their choices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6BDF0FD" w14:textId="1771D03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Select new and reclaimed materials and construction kits to build their structures.</w:t>
            </w:r>
          </w:p>
          <w:p w14:paraId="3914FCDC" w14:textId="7DE48588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Use simple finishing techniques suitable for the structure they are creating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57" w:type="dxa"/>
            <w:shd w:val="clear" w:color="auto" w:fill="auto"/>
          </w:tcPr>
          <w:p w14:paraId="141A9231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color w:val="000000"/>
                <w:sz w:val="18"/>
                <w:szCs w:val="18"/>
              </w:rPr>
            </w:pPr>
            <w:r w:rsidRPr="007A17CD">
              <w:rPr>
                <w:rFonts w:cstheme="minorHAnsi"/>
                <w:color w:val="000000"/>
                <w:sz w:val="18"/>
                <w:szCs w:val="18"/>
              </w:rPr>
              <w:t xml:space="preserve">Use simple utensils and equipment to e.g. peel, cut, slice, squeeze, grate and chop safely. </w:t>
            </w:r>
          </w:p>
          <w:p w14:paraId="57BAC30B" w14:textId="7C884DB8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color w:val="000000"/>
                <w:sz w:val="18"/>
                <w:szCs w:val="18"/>
              </w:rPr>
            </w:pPr>
            <w:r w:rsidRPr="007A17CD">
              <w:rPr>
                <w:rFonts w:cstheme="minorHAnsi"/>
                <w:color w:val="000000"/>
                <w:sz w:val="18"/>
                <w:szCs w:val="18"/>
              </w:rPr>
              <w:t xml:space="preserve">Select from a range of fruit and vegetables according to their characteristics e.g. colour, texture and taste to create a chosen product. </w:t>
            </w:r>
          </w:p>
          <w:p w14:paraId="753556A4" w14:textId="77777777" w:rsidR="008401C8" w:rsidRPr="00EF4E18" w:rsidRDefault="008401C8" w:rsidP="008401C8">
            <w:pPr>
              <w:pStyle w:val="Default"/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  <w:shd w:val="clear" w:color="auto" w:fill="auto"/>
          </w:tcPr>
          <w:p w14:paraId="02AAC4F6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Order the main stages of making. </w:t>
            </w:r>
          </w:p>
          <w:p w14:paraId="3FF238E4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Select from and use appropriate tools with some accuracy to cut and join materials and components such as tubing, syringes and balloons. </w:t>
            </w:r>
          </w:p>
          <w:p w14:paraId="6DC0EAE9" w14:textId="05FC6D1A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Select from and use finishing techniques suitable for the product they are creating. </w:t>
            </w:r>
          </w:p>
          <w:p w14:paraId="1A49BFCD" w14:textId="77777777" w:rsidR="008401C8" w:rsidRPr="007A17CD" w:rsidRDefault="008401C8" w:rsidP="008401C8">
            <w:pPr>
              <w:ind w:left="102" w:hanging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14:paraId="031341B1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Plan the main stages of making. </w:t>
            </w:r>
          </w:p>
          <w:p w14:paraId="4BB93D57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Select and use a range of appropriate tools with some accuracy e.g. cutting, joining and finishing. </w:t>
            </w:r>
          </w:p>
          <w:p w14:paraId="521811F6" w14:textId="5CE8029E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Select fabrics and fastenings according to their functional characteristics e.g. strength, and aesthetic qualities e.g. pattern. </w:t>
            </w:r>
          </w:p>
          <w:p w14:paraId="1A4FD672" w14:textId="77777777" w:rsidR="008401C8" w:rsidRPr="007A17CD" w:rsidRDefault="008401C8" w:rsidP="008401C8">
            <w:pPr>
              <w:ind w:left="102" w:hanging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1465D50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Formulate a clear plan, including a step-by-step list of what needs to be done and lists of resources to be used. </w:t>
            </w:r>
          </w:p>
          <w:p w14:paraId="684AF5E6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ompetently select from and use appropriate tools to accurately measure, mark out, cut, shape and join construction materials to make frameworks.  </w:t>
            </w:r>
          </w:p>
          <w:p w14:paraId="03E28505" w14:textId="1A271485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Use finishing and decorative techniques suitable for the product they are designing and making.</w:t>
            </w:r>
          </w:p>
        </w:tc>
        <w:tc>
          <w:tcPr>
            <w:tcW w:w="3520" w:type="dxa"/>
            <w:shd w:val="clear" w:color="auto" w:fill="auto"/>
          </w:tcPr>
          <w:p w14:paraId="1FE376C4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Formulate a step-by-step plan to guide making, listing tools, equipment, materials and components.  </w:t>
            </w:r>
          </w:p>
          <w:p w14:paraId="25A08FA1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ompetently select and accurately assemble materials, and securely connect electrical components to produce a reliable, functional product. </w:t>
            </w:r>
          </w:p>
          <w:p w14:paraId="2415CDBC" w14:textId="77A8E686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Create and modify a computer control program to enable an electrical product to work automatically in response to changes in the environment</w:t>
            </w:r>
          </w:p>
        </w:tc>
      </w:tr>
      <w:tr w:rsidR="008401C8" w14:paraId="563C7D5B" w14:textId="77777777" w:rsidTr="007A17CD">
        <w:trPr>
          <w:cantSplit/>
          <w:trHeight w:val="870"/>
        </w:trPr>
        <w:tc>
          <w:tcPr>
            <w:tcW w:w="1964" w:type="dxa"/>
            <w:shd w:val="clear" w:color="auto" w:fill="0070C0"/>
            <w:vAlign w:val="center"/>
          </w:tcPr>
          <w:p w14:paraId="6E7428FB" w14:textId="7D52457B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Evaluat</w:t>
            </w:r>
            <w:r>
              <w:rPr>
                <w:rFonts w:cstheme="minorHAnsi"/>
                <w:color w:val="FFFFFF" w:themeColor="background1"/>
                <w:sz w:val="32"/>
                <w:szCs w:val="20"/>
              </w:rPr>
              <w:t>ing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5662A1C7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lore a range of existing freestanding structures in the school and local environment e.g. everyday products and buildings. </w:t>
            </w:r>
          </w:p>
          <w:p w14:paraId="39309126" w14:textId="76C749AE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valuate their product by discussing how well it works in relation to the purpose, the user and whether it meets the original design criteria. </w:t>
            </w:r>
          </w:p>
          <w:p w14:paraId="52209D5E" w14:textId="0124E754" w:rsidR="008401C8" w:rsidRPr="007A17CD" w:rsidRDefault="008401C8" w:rsidP="008401C8">
            <w:pPr>
              <w:ind w:left="102" w:hanging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7" w:type="dxa"/>
            <w:shd w:val="clear" w:color="auto" w:fill="auto"/>
          </w:tcPr>
          <w:p w14:paraId="40EE8C5D" w14:textId="77777777" w:rsidR="008401C8" w:rsidRDefault="008401C8" w:rsidP="008401C8">
            <w:pPr>
              <w:pStyle w:val="Default"/>
              <w:numPr>
                <w:ilvl w:val="0"/>
                <w:numId w:val="29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F75CB">
              <w:rPr>
                <w:rFonts w:asciiTheme="minorHAnsi" w:hAnsiTheme="minorHAnsi" w:cstheme="minorHAnsi"/>
                <w:sz w:val="18"/>
                <w:szCs w:val="18"/>
              </w:rPr>
              <w:t xml:space="preserve">Taste and evaluate a range of fruit and vegetables to determine the intended user’s preferences. </w:t>
            </w:r>
          </w:p>
          <w:p w14:paraId="4841FA7C" w14:textId="40CE2F04" w:rsidR="008401C8" w:rsidRPr="00EF4E18" w:rsidRDefault="008401C8" w:rsidP="008401C8">
            <w:pPr>
              <w:pStyle w:val="Default"/>
              <w:numPr>
                <w:ilvl w:val="0"/>
                <w:numId w:val="29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F75CB">
              <w:rPr>
                <w:rFonts w:asciiTheme="minorHAnsi" w:hAnsiTheme="minorHAnsi" w:cstheme="minorHAnsi"/>
                <w:sz w:val="18"/>
                <w:szCs w:val="18"/>
              </w:rPr>
              <w:t>Evaluate ideas and finished products against design criteria, including intended user and purpose</w:t>
            </w:r>
          </w:p>
        </w:tc>
        <w:tc>
          <w:tcPr>
            <w:tcW w:w="3461" w:type="dxa"/>
            <w:shd w:val="clear" w:color="auto" w:fill="auto"/>
          </w:tcPr>
          <w:p w14:paraId="2ADC43E5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Investigate and analyse books, videos and products with pneumatic mechanisms. </w:t>
            </w:r>
          </w:p>
          <w:p w14:paraId="263350FF" w14:textId="32B6D37D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Evaluate their own products and ideas against criteria and user needs, as they design and make.</w:t>
            </w:r>
          </w:p>
        </w:tc>
        <w:tc>
          <w:tcPr>
            <w:tcW w:w="3463" w:type="dxa"/>
            <w:shd w:val="clear" w:color="auto" w:fill="auto"/>
          </w:tcPr>
          <w:p w14:paraId="06750E97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Investigate a range of 3-D textile products relevant to the project. </w:t>
            </w:r>
          </w:p>
          <w:p w14:paraId="1CA6380E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Test their product against the original design criteria and with the intended user.</w:t>
            </w:r>
          </w:p>
          <w:p w14:paraId="229E37B7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7A17CD">
              <w:rPr>
                <w:rFonts w:cstheme="minorHAnsi"/>
                <w:sz w:val="18"/>
                <w:szCs w:val="18"/>
              </w:rPr>
              <w:t>Take into account</w:t>
            </w:r>
            <w:proofErr w:type="gramEnd"/>
            <w:r w:rsidRPr="007A17CD">
              <w:rPr>
                <w:rFonts w:cstheme="minorHAnsi"/>
                <w:sz w:val="18"/>
                <w:szCs w:val="18"/>
              </w:rPr>
              <w:t xml:space="preserve"> others’ views. </w:t>
            </w:r>
          </w:p>
          <w:p w14:paraId="69D15E7C" w14:textId="76327825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 how a key event/individual has influenced the development of the chosen product and/or fabric. </w:t>
            </w:r>
          </w:p>
          <w:p w14:paraId="19B71A56" w14:textId="77777777" w:rsidR="008401C8" w:rsidRPr="007A17CD" w:rsidRDefault="008401C8" w:rsidP="008401C8">
            <w:pPr>
              <w:ind w:left="102" w:hanging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6A4A9DD7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Investigate and evaluate a range of existing frame structures. </w:t>
            </w:r>
          </w:p>
          <w:p w14:paraId="174E393E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ritically evaluate their products against their design specification, intended user and purpose, identifying strengths and areas for development, and carrying out appropriate tests. </w:t>
            </w:r>
          </w:p>
          <w:p w14:paraId="207A0499" w14:textId="02371C88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Research key events and individuals relevant to frame structures.</w:t>
            </w:r>
          </w:p>
        </w:tc>
        <w:tc>
          <w:tcPr>
            <w:tcW w:w="3520" w:type="dxa"/>
            <w:shd w:val="clear" w:color="auto" w:fill="auto"/>
          </w:tcPr>
          <w:p w14:paraId="7AED6200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ontinually evaluate and modify the working features of the product to match the initial design specification.  </w:t>
            </w:r>
          </w:p>
          <w:p w14:paraId="5CBA6C5B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Test the system to demonstrate its effectiveness for the intended user and purpose. </w:t>
            </w:r>
          </w:p>
          <w:p w14:paraId="040F33A2" w14:textId="76C77402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Investigate famous inventors who developed ground-breaking electrical systems and components.</w:t>
            </w:r>
          </w:p>
        </w:tc>
      </w:tr>
      <w:tr w:rsidR="008401C8" w14:paraId="6275A4F6" w14:textId="77777777" w:rsidTr="007A17CD">
        <w:trPr>
          <w:cantSplit/>
          <w:trHeight w:val="840"/>
        </w:trPr>
        <w:tc>
          <w:tcPr>
            <w:tcW w:w="1964" w:type="dxa"/>
            <w:shd w:val="clear" w:color="auto" w:fill="0070C0"/>
            <w:vAlign w:val="center"/>
          </w:tcPr>
          <w:p w14:paraId="69A1EC0A" w14:textId="7777777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Technical Knowledge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2F0551A4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Know how to make freestanding structures stronger, stiffer and more stable.</w:t>
            </w:r>
          </w:p>
          <w:p w14:paraId="34F619B8" w14:textId="7A19DA90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Know and use technical vocabulary relevant to the project.</w:t>
            </w:r>
          </w:p>
        </w:tc>
        <w:tc>
          <w:tcPr>
            <w:tcW w:w="3457" w:type="dxa"/>
            <w:shd w:val="clear" w:color="auto" w:fill="auto"/>
          </w:tcPr>
          <w:p w14:paraId="4E725BCA" w14:textId="77777777" w:rsidR="008401C8" w:rsidRDefault="008401C8" w:rsidP="008401C8">
            <w:pPr>
              <w:pStyle w:val="Default"/>
              <w:numPr>
                <w:ilvl w:val="0"/>
                <w:numId w:val="29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F75CB">
              <w:rPr>
                <w:rFonts w:asciiTheme="minorHAnsi" w:hAnsiTheme="minorHAnsi" w:cstheme="minorHAnsi"/>
                <w:sz w:val="18"/>
                <w:szCs w:val="18"/>
              </w:rPr>
              <w:t xml:space="preserve">Understand where a range of fruit and vegetables come from e.g. farmed or grown at home. </w:t>
            </w:r>
          </w:p>
          <w:p w14:paraId="20D08585" w14:textId="6D0247D4" w:rsidR="008401C8" w:rsidRDefault="008401C8" w:rsidP="008401C8">
            <w:pPr>
              <w:pStyle w:val="Default"/>
              <w:numPr>
                <w:ilvl w:val="0"/>
                <w:numId w:val="29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F75CB">
              <w:rPr>
                <w:rFonts w:asciiTheme="minorHAnsi" w:hAnsiTheme="minorHAnsi" w:cstheme="minorHAnsi"/>
                <w:sz w:val="18"/>
                <w:szCs w:val="18"/>
              </w:rPr>
              <w:t xml:space="preserve">Understand and use basic principles of a healthy and varied diet to prepare dishes, including how fruit and vegetables are part of The Eatwell plate. </w:t>
            </w:r>
          </w:p>
          <w:p w14:paraId="604585BA" w14:textId="389D20E1" w:rsidR="008401C8" w:rsidRPr="007A17CD" w:rsidRDefault="008401C8" w:rsidP="008401C8">
            <w:pPr>
              <w:pStyle w:val="Default"/>
              <w:numPr>
                <w:ilvl w:val="0"/>
                <w:numId w:val="29"/>
              </w:numPr>
              <w:ind w:left="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F75CB">
              <w:rPr>
                <w:rFonts w:asciiTheme="minorHAnsi" w:hAnsiTheme="minorHAnsi" w:cstheme="minorHAnsi"/>
                <w:sz w:val="18"/>
                <w:szCs w:val="18"/>
              </w:rPr>
              <w:t xml:space="preserve">Know and use technical and sensory vocabulary relevant to the project. </w:t>
            </w:r>
          </w:p>
        </w:tc>
        <w:tc>
          <w:tcPr>
            <w:tcW w:w="3461" w:type="dxa"/>
            <w:shd w:val="clear" w:color="auto" w:fill="auto"/>
          </w:tcPr>
          <w:p w14:paraId="24308BAD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 and use pneumatic mechanisms. </w:t>
            </w:r>
          </w:p>
          <w:p w14:paraId="66282143" w14:textId="75A3B3AB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Know and use technical vocabulary relevant to the project.</w:t>
            </w:r>
          </w:p>
        </w:tc>
        <w:tc>
          <w:tcPr>
            <w:tcW w:w="3463" w:type="dxa"/>
            <w:shd w:val="clear" w:color="auto" w:fill="auto"/>
          </w:tcPr>
          <w:p w14:paraId="7B7EA4D2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Know how to strengthen, stiffen and reinforce existing fabrics. </w:t>
            </w:r>
          </w:p>
          <w:p w14:paraId="7514161E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 how to securely join two pieces of fabric together. </w:t>
            </w:r>
          </w:p>
          <w:p w14:paraId="47ED4325" w14:textId="7C26BC55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Understand the need for patterns and seam allowances.</w:t>
            </w:r>
          </w:p>
          <w:p w14:paraId="53B29FC4" w14:textId="06500C1C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Know and use technical vocabulary relevant to the project. </w:t>
            </w:r>
          </w:p>
          <w:p w14:paraId="2C90E860" w14:textId="756B3CB1" w:rsidR="008401C8" w:rsidRPr="007A17CD" w:rsidRDefault="008401C8" w:rsidP="008401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D369051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 how to strengthen, stiffen and reinforce 3-D frameworks. </w:t>
            </w:r>
          </w:p>
          <w:p w14:paraId="4E2F66F8" w14:textId="38486AD0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7A17CD">
              <w:rPr>
                <w:rFonts w:cstheme="minorHAnsi"/>
                <w:sz w:val="18"/>
                <w:szCs w:val="18"/>
              </w:rPr>
              <w:t>now and use technical vocabulary relevant to the project.</w:t>
            </w:r>
          </w:p>
        </w:tc>
        <w:tc>
          <w:tcPr>
            <w:tcW w:w="3520" w:type="dxa"/>
            <w:shd w:val="clear" w:color="auto" w:fill="auto"/>
          </w:tcPr>
          <w:p w14:paraId="5C303517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 and use electrical systems in their products. </w:t>
            </w:r>
          </w:p>
          <w:p w14:paraId="1C949685" w14:textId="77777777" w:rsidR="008401C8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Apply their understanding of computing to program, monitor and control their products. </w:t>
            </w:r>
          </w:p>
          <w:p w14:paraId="4C540F2A" w14:textId="125D33B0" w:rsidR="008401C8" w:rsidRPr="007A17CD" w:rsidRDefault="008401C8" w:rsidP="008401C8">
            <w:pPr>
              <w:pStyle w:val="ListParagraph"/>
              <w:numPr>
                <w:ilvl w:val="0"/>
                <w:numId w:val="29"/>
              </w:numPr>
              <w:ind w:left="102" w:hanging="142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Know and use technical vocabulary relevant to the project. </w:t>
            </w:r>
          </w:p>
          <w:p w14:paraId="0B8E0580" w14:textId="414B5CB3" w:rsidR="008401C8" w:rsidRPr="007A17CD" w:rsidRDefault="008401C8" w:rsidP="008401C8">
            <w:pPr>
              <w:ind w:left="-40"/>
              <w:rPr>
                <w:rFonts w:cstheme="minorHAnsi"/>
                <w:sz w:val="18"/>
                <w:szCs w:val="18"/>
              </w:rPr>
            </w:pPr>
          </w:p>
        </w:tc>
      </w:tr>
      <w:tr w:rsidR="008401C8" w14:paraId="404078C0" w14:textId="77777777" w:rsidTr="00615996">
        <w:trPr>
          <w:cantSplit/>
          <w:trHeight w:val="566"/>
        </w:trPr>
        <w:tc>
          <w:tcPr>
            <w:tcW w:w="22823" w:type="dxa"/>
            <w:gridSpan w:val="9"/>
            <w:shd w:val="clear" w:color="auto" w:fill="0070C0"/>
            <w:vAlign w:val="center"/>
          </w:tcPr>
          <w:p w14:paraId="648793DD" w14:textId="77777777" w:rsidR="008401C8" w:rsidRPr="009F1E0A" w:rsidRDefault="008401C8" w:rsidP="008401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1E0A">
              <w:rPr>
                <w:rFonts w:cstheme="minorHAnsi"/>
                <w:b/>
                <w:color w:val="FFFFFF" w:themeColor="background1"/>
                <w:sz w:val="32"/>
                <w:szCs w:val="16"/>
              </w:rPr>
              <w:t>Every child deserves to be the best they can be</w:t>
            </w:r>
          </w:p>
        </w:tc>
      </w:tr>
    </w:tbl>
    <w:p w14:paraId="74F7037B" w14:textId="42EFDAD9" w:rsidR="00EC6958" w:rsidRDefault="00EC6958"/>
    <w:p w14:paraId="06AB81EA" w14:textId="7CA3A1A1" w:rsidR="00091998" w:rsidRDefault="00091998"/>
    <w:p w14:paraId="2C7CA376" w14:textId="4497B704" w:rsidR="00091998" w:rsidRDefault="00091998"/>
    <w:p w14:paraId="0B54E36E" w14:textId="52A5B7AB" w:rsidR="00091998" w:rsidRDefault="00091998"/>
    <w:p w14:paraId="31B6A08B" w14:textId="77777777" w:rsidR="007A17CD" w:rsidRDefault="007A17CD" w:rsidP="00615996">
      <w:pPr>
        <w:jc w:val="center"/>
        <w:rPr>
          <w:rFonts w:cstheme="minorHAnsi"/>
          <w:b/>
          <w:sz w:val="8"/>
          <w:szCs w:val="24"/>
        </w:rPr>
        <w:sectPr w:rsidR="007A17CD" w:rsidSect="006B18F8">
          <w:pgSz w:w="23811" w:h="16838" w:orient="landscape" w:code="8"/>
          <w:pgMar w:top="284" w:right="536" w:bottom="284" w:left="709" w:header="708" w:footer="708" w:gutter="0"/>
          <w:cols w:space="708"/>
          <w:docGrid w:linePitch="360"/>
        </w:sectPr>
      </w:pPr>
    </w:p>
    <w:tbl>
      <w:tblPr>
        <w:tblStyle w:val="TableGrid"/>
        <w:tblW w:w="22823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5"/>
        <w:gridCol w:w="1750"/>
        <w:gridCol w:w="1705"/>
        <w:gridCol w:w="3417"/>
        <w:gridCol w:w="3476"/>
        <w:gridCol w:w="3466"/>
        <w:gridCol w:w="307"/>
        <w:gridCol w:w="3214"/>
        <w:gridCol w:w="3523"/>
      </w:tblGrid>
      <w:tr w:rsidR="00091998" w:rsidRPr="00224CD3" w14:paraId="42510A6D" w14:textId="77777777" w:rsidTr="00615996">
        <w:tc>
          <w:tcPr>
            <w:tcW w:w="22823" w:type="dxa"/>
            <w:gridSpan w:val="9"/>
            <w:shd w:val="clear" w:color="auto" w:fill="FFC000"/>
          </w:tcPr>
          <w:p w14:paraId="76980DA9" w14:textId="210AADB4" w:rsidR="00091998" w:rsidRPr="00224CD3" w:rsidRDefault="00091998" w:rsidP="00615996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8401C8" w:rsidRPr="00E57C32" w14:paraId="0A4F151B" w14:textId="77777777" w:rsidTr="007A17CD">
        <w:trPr>
          <w:trHeight w:val="922"/>
        </w:trPr>
        <w:tc>
          <w:tcPr>
            <w:tcW w:w="3715" w:type="dxa"/>
            <w:gridSpan w:val="2"/>
            <w:shd w:val="clear" w:color="auto" w:fill="FFFFFF" w:themeFill="background1"/>
          </w:tcPr>
          <w:p w14:paraId="3A09BF28" w14:textId="7F6DEB24" w:rsidR="008401C8" w:rsidRPr="006B18F8" w:rsidRDefault="00EA59B7" w:rsidP="008401C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36E2B7C5" wp14:editId="32B0C56D">
                  <wp:extent cx="618959" cy="504825"/>
                  <wp:effectExtent l="0" t="0" r="0" b="0"/>
                  <wp:docPr id="2" name="Picture 2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1" w:type="dxa"/>
            <w:gridSpan w:val="5"/>
            <w:shd w:val="clear" w:color="auto" w:fill="0070C0"/>
            <w:vAlign w:val="center"/>
          </w:tcPr>
          <w:p w14:paraId="09FC2EFE" w14:textId="10371458" w:rsidR="008401C8" w:rsidRDefault="00EA59B7" w:rsidP="008401C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Castle</w:t>
            </w:r>
            <w:r w:rsidR="008401C8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Academy</w:t>
            </w:r>
          </w:p>
          <w:p w14:paraId="7E9CC07C" w14:textId="2AA36CCA" w:rsidR="008401C8" w:rsidRPr="006B18F8" w:rsidRDefault="008401C8" w:rsidP="008401C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Design and Technology</w:t>
            </w:r>
            <w:r w:rsidRPr="00435108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Curriculum </w:t>
            </w: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Map - Autumn</w:t>
            </w:r>
          </w:p>
        </w:tc>
        <w:tc>
          <w:tcPr>
            <w:tcW w:w="6737" w:type="dxa"/>
            <w:gridSpan w:val="2"/>
            <w:shd w:val="clear" w:color="auto" w:fill="FFFFFF" w:themeFill="background1"/>
            <w:vAlign w:val="center"/>
          </w:tcPr>
          <w:p w14:paraId="5E916150" w14:textId="11BC558B" w:rsidR="008401C8" w:rsidRPr="00E57C32" w:rsidRDefault="008401C8" w:rsidP="008401C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24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12A6947" wp14:editId="5315699C">
                  <wp:extent cx="857250" cy="429778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886061" cy="44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1C8" w:rsidRPr="00224CD3" w14:paraId="105C5680" w14:textId="77777777" w:rsidTr="00615996">
        <w:tc>
          <w:tcPr>
            <w:tcW w:w="22823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14:paraId="16E95486" w14:textId="77777777" w:rsidR="008401C8" w:rsidRPr="00224CD3" w:rsidRDefault="008401C8" w:rsidP="008401C8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8401C8" w:rsidRPr="00224CD3" w14:paraId="5E52F531" w14:textId="77777777" w:rsidTr="00615996">
        <w:tc>
          <w:tcPr>
            <w:tcW w:w="22823" w:type="dxa"/>
            <w:gridSpan w:val="9"/>
            <w:tcBorders>
              <w:left w:val="nil"/>
              <w:right w:val="nil"/>
            </w:tcBorders>
          </w:tcPr>
          <w:p w14:paraId="416F1A5B" w14:textId="77777777" w:rsidR="008401C8" w:rsidRPr="00224CD3" w:rsidRDefault="008401C8" w:rsidP="008401C8">
            <w:pPr>
              <w:jc w:val="center"/>
              <w:rPr>
                <w:rFonts w:cstheme="minorHAnsi"/>
                <w:b/>
                <w:sz w:val="10"/>
                <w:szCs w:val="24"/>
              </w:rPr>
            </w:pPr>
          </w:p>
        </w:tc>
      </w:tr>
      <w:tr w:rsidR="008401C8" w14:paraId="20367A18" w14:textId="77777777" w:rsidTr="007A17CD">
        <w:tc>
          <w:tcPr>
            <w:tcW w:w="1965" w:type="dxa"/>
            <w:shd w:val="clear" w:color="auto" w:fill="0070C0"/>
            <w:vAlign w:val="center"/>
          </w:tcPr>
          <w:p w14:paraId="2F95345D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shd w:val="clear" w:color="auto" w:fill="0070C0"/>
          </w:tcPr>
          <w:p w14:paraId="0A06AC47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1</w:t>
            </w:r>
          </w:p>
        </w:tc>
        <w:tc>
          <w:tcPr>
            <w:tcW w:w="3417" w:type="dxa"/>
            <w:shd w:val="clear" w:color="auto" w:fill="0070C0"/>
            <w:vAlign w:val="center"/>
          </w:tcPr>
          <w:p w14:paraId="3D0BE720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2</w:t>
            </w:r>
          </w:p>
        </w:tc>
        <w:tc>
          <w:tcPr>
            <w:tcW w:w="3476" w:type="dxa"/>
            <w:shd w:val="clear" w:color="auto" w:fill="0070C0"/>
            <w:vAlign w:val="center"/>
          </w:tcPr>
          <w:p w14:paraId="0CAE8D78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3</w:t>
            </w:r>
          </w:p>
        </w:tc>
        <w:tc>
          <w:tcPr>
            <w:tcW w:w="3466" w:type="dxa"/>
            <w:shd w:val="clear" w:color="auto" w:fill="0070C0"/>
            <w:vAlign w:val="center"/>
          </w:tcPr>
          <w:p w14:paraId="1F75FC14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4</w:t>
            </w:r>
          </w:p>
        </w:tc>
        <w:tc>
          <w:tcPr>
            <w:tcW w:w="3521" w:type="dxa"/>
            <w:gridSpan w:val="2"/>
            <w:shd w:val="clear" w:color="auto" w:fill="0070C0"/>
            <w:vAlign w:val="center"/>
          </w:tcPr>
          <w:p w14:paraId="0C5449AF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5</w:t>
            </w:r>
          </w:p>
        </w:tc>
        <w:tc>
          <w:tcPr>
            <w:tcW w:w="3523" w:type="dxa"/>
            <w:shd w:val="clear" w:color="auto" w:fill="0070C0"/>
            <w:vAlign w:val="center"/>
          </w:tcPr>
          <w:p w14:paraId="189B7DD1" w14:textId="77777777" w:rsidR="008401C8" w:rsidRPr="006B18F8" w:rsidRDefault="008401C8" w:rsidP="008401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6</w:t>
            </w:r>
          </w:p>
        </w:tc>
      </w:tr>
      <w:tr w:rsidR="008401C8" w14:paraId="50DB039C" w14:textId="77777777" w:rsidTr="00FF41E1">
        <w:trPr>
          <w:cantSplit/>
          <w:trHeight w:val="480"/>
        </w:trPr>
        <w:tc>
          <w:tcPr>
            <w:tcW w:w="1965" w:type="dxa"/>
            <w:shd w:val="clear" w:color="auto" w:fill="0070C0"/>
            <w:vAlign w:val="center"/>
          </w:tcPr>
          <w:p w14:paraId="64F6A2EA" w14:textId="7777777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>
              <w:rPr>
                <w:rFonts w:cstheme="minorHAnsi"/>
                <w:color w:val="FFFFFF" w:themeColor="background1"/>
                <w:sz w:val="32"/>
                <w:szCs w:val="20"/>
              </w:rPr>
              <w:t>Aspect</w:t>
            </w:r>
          </w:p>
        </w:tc>
        <w:tc>
          <w:tcPr>
            <w:tcW w:w="3455" w:type="dxa"/>
            <w:gridSpan w:val="2"/>
            <w:shd w:val="clear" w:color="auto" w:fill="99CCFF"/>
            <w:vAlign w:val="center"/>
          </w:tcPr>
          <w:p w14:paraId="64D4CDB0" w14:textId="7F6A833A" w:rsidR="008401C8" w:rsidRPr="001F7C03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7C03">
              <w:rPr>
                <w:rFonts w:cstheme="minorHAnsi"/>
                <w:b/>
                <w:bCs/>
                <w:sz w:val="24"/>
                <w:szCs w:val="24"/>
              </w:rPr>
              <w:t>Mechanisms</w:t>
            </w:r>
          </w:p>
        </w:tc>
        <w:tc>
          <w:tcPr>
            <w:tcW w:w="3417" w:type="dxa"/>
            <w:shd w:val="clear" w:color="auto" w:fill="BFBFBF" w:themeFill="background1" w:themeFillShade="BF"/>
            <w:vAlign w:val="center"/>
          </w:tcPr>
          <w:p w14:paraId="52E3BB3E" w14:textId="77777777" w:rsidR="008401C8" w:rsidRPr="001F7C03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shd w:val="clear" w:color="auto" w:fill="FFCCCC"/>
            <w:vAlign w:val="center"/>
          </w:tcPr>
          <w:p w14:paraId="05931F5B" w14:textId="01ADB016" w:rsidR="008401C8" w:rsidRPr="001F7C03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ood</w:t>
            </w:r>
          </w:p>
        </w:tc>
        <w:tc>
          <w:tcPr>
            <w:tcW w:w="3466" w:type="dxa"/>
            <w:shd w:val="clear" w:color="auto" w:fill="FFDBB7"/>
            <w:vAlign w:val="center"/>
          </w:tcPr>
          <w:p w14:paraId="782693C3" w14:textId="45B27AFA" w:rsidR="008401C8" w:rsidRPr="001F7C03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lectrical Systems</w:t>
            </w:r>
          </w:p>
        </w:tc>
        <w:tc>
          <w:tcPr>
            <w:tcW w:w="3521" w:type="dxa"/>
            <w:gridSpan w:val="2"/>
            <w:shd w:val="clear" w:color="auto" w:fill="FFCCCC"/>
            <w:vAlign w:val="center"/>
          </w:tcPr>
          <w:p w14:paraId="7AFF9865" w14:textId="1A831B61" w:rsidR="008401C8" w:rsidRPr="002E0FAD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0FAD">
              <w:rPr>
                <w:rFonts w:cstheme="minorHAnsi"/>
                <w:b/>
                <w:bCs/>
                <w:sz w:val="24"/>
                <w:szCs w:val="24"/>
              </w:rPr>
              <w:t>Food</w:t>
            </w:r>
          </w:p>
        </w:tc>
        <w:tc>
          <w:tcPr>
            <w:tcW w:w="3523" w:type="dxa"/>
            <w:shd w:val="clear" w:color="auto" w:fill="CCECFF"/>
            <w:vAlign w:val="center"/>
          </w:tcPr>
          <w:p w14:paraId="3A8664EF" w14:textId="026AF08D" w:rsidR="008401C8" w:rsidRPr="001F7C03" w:rsidRDefault="008401C8" w:rsidP="008401C8">
            <w:pPr>
              <w:ind w:left="-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chanical Systems</w:t>
            </w:r>
          </w:p>
        </w:tc>
      </w:tr>
      <w:tr w:rsidR="008401C8" w14:paraId="34CF1538" w14:textId="77777777" w:rsidTr="009E76BD">
        <w:trPr>
          <w:cantSplit/>
          <w:trHeight w:val="558"/>
        </w:trPr>
        <w:tc>
          <w:tcPr>
            <w:tcW w:w="1965" w:type="dxa"/>
            <w:shd w:val="clear" w:color="auto" w:fill="0070C0"/>
            <w:vAlign w:val="center"/>
          </w:tcPr>
          <w:p w14:paraId="7D2648E4" w14:textId="7777777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>
              <w:rPr>
                <w:rFonts w:cstheme="minorHAnsi"/>
                <w:color w:val="FFFFFF" w:themeColor="background1"/>
                <w:sz w:val="32"/>
                <w:szCs w:val="20"/>
              </w:rPr>
              <w:t>Focus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14:paraId="5D69686D" w14:textId="77777777" w:rsidR="008401C8" w:rsidRPr="00023E89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3E89">
              <w:rPr>
                <w:rFonts w:cstheme="minorHAnsi"/>
                <w:b/>
                <w:bCs/>
                <w:sz w:val="24"/>
                <w:szCs w:val="24"/>
              </w:rPr>
              <w:t>Wheels and Axles</w:t>
            </w:r>
          </w:p>
          <w:p w14:paraId="3933B261" w14:textId="0A4384A6" w:rsidR="008401C8" w:rsidRPr="00EF4E18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aking a vehicle</w:t>
            </w:r>
          </w:p>
        </w:tc>
        <w:tc>
          <w:tcPr>
            <w:tcW w:w="3417" w:type="dxa"/>
            <w:shd w:val="clear" w:color="auto" w:fill="BFBFBF" w:themeFill="background1" w:themeFillShade="BF"/>
            <w:vAlign w:val="center"/>
          </w:tcPr>
          <w:p w14:paraId="0F4F03B7" w14:textId="77777777" w:rsidR="008401C8" w:rsidRPr="00EF4E18" w:rsidRDefault="008401C8" w:rsidP="008401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14:paraId="2A69E5F0" w14:textId="77777777" w:rsidR="008401C8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6BD">
              <w:rPr>
                <w:rFonts w:cstheme="minorHAnsi"/>
                <w:b/>
                <w:bCs/>
                <w:sz w:val="24"/>
                <w:szCs w:val="24"/>
              </w:rPr>
              <w:t>Healthy and Varied Diets</w:t>
            </w:r>
          </w:p>
          <w:p w14:paraId="654E3A1A" w14:textId="1A921092" w:rsidR="008401C8" w:rsidRPr="00204093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04093">
              <w:rPr>
                <w:rFonts w:cstheme="minorHAnsi"/>
                <w:i/>
                <w:iCs/>
                <w:sz w:val="24"/>
                <w:szCs w:val="24"/>
              </w:rPr>
              <w:t>Lunch on the road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3E294AF7" w14:textId="77777777" w:rsidR="008401C8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6BD">
              <w:rPr>
                <w:rFonts w:cstheme="minorHAnsi"/>
                <w:b/>
                <w:bCs/>
                <w:sz w:val="24"/>
                <w:szCs w:val="24"/>
              </w:rPr>
              <w:t>Simple Circuits and Switches</w:t>
            </w:r>
          </w:p>
          <w:p w14:paraId="0517E13F" w14:textId="5A23CD44" w:rsidR="008401C8" w:rsidRPr="0066399E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6399E">
              <w:rPr>
                <w:rFonts w:cstheme="minorHAnsi"/>
                <w:i/>
                <w:iCs/>
                <w:sz w:val="24"/>
                <w:szCs w:val="24"/>
              </w:rPr>
              <w:t>Light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14:paraId="41ED45AC" w14:textId="77777777" w:rsidR="008401C8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6BD">
              <w:rPr>
                <w:rFonts w:cstheme="minorHAnsi"/>
                <w:b/>
                <w:bCs/>
                <w:sz w:val="24"/>
                <w:szCs w:val="24"/>
              </w:rPr>
              <w:t>Celebrating Culture and Seasonality</w:t>
            </w:r>
          </w:p>
          <w:p w14:paraId="0028F3A6" w14:textId="6157C9D9" w:rsidR="008401C8" w:rsidRPr="00385350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avoury Food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077B99E8" w14:textId="77777777" w:rsidR="008401C8" w:rsidRDefault="008401C8" w:rsidP="008401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6BD">
              <w:rPr>
                <w:rFonts w:cstheme="minorHAnsi"/>
                <w:b/>
                <w:bCs/>
                <w:sz w:val="24"/>
                <w:szCs w:val="24"/>
              </w:rPr>
              <w:t>Pulleys or Gears</w:t>
            </w:r>
          </w:p>
          <w:p w14:paraId="3E17DEE7" w14:textId="2F861A46" w:rsidR="008401C8" w:rsidRPr="008C65FC" w:rsidRDefault="008401C8" w:rsidP="008401C8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8C65FC">
              <w:rPr>
                <w:rFonts w:cstheme="minorHAnsi"/>
                <w:i/>
                <w:iCs/>
                <w:sz w:val="24"/>
                <w:szCs w:val="24"/>
              </w:rPr>
              <w:t>Vehicles</w:t>
            </w:r>
          </w:p>
        </w:tc>
      </w:tr>
      <w:tr w:rsidR="008401C8" w14:paraId="68043DDB" w14:textId="77777777" w:rsidTr="009E76BD">
        <w:trPr>
          <w:cantSplit/>
          <w:trHeight w:val="558"/>
        </w:trPr>
        <w:tc>
          <w:tcPr>
            <w:tcW w:w="1965" w:type="dxa"/>
            <w:shd w:val="clear" w:color="auto" w:fill="0070C0"/>
            <w:vAlign w:val="center"/>
          </w:tcPr>
          <w:p w14:paraId="076DCA48" w14:textId="77777777" w:rsidR="008401C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>
              <w:rPr>
                <w:rFonts w:cstheme="minorHAnsi"/>
                <w:color w:val="FFFFFF" w:themeColor="background1"/>
                <w:sz w:val="32"/>
                <w:szCs w:val="20"/>
              </w:rPr>
              <w:t>Prior Learning</w:t>
            </w:r>
          </w:p>
        </w:tc>
        <w:tc>
          <w:tcPr>
            <w:tcW w:w="3455" w:type="dxa"/>
            <w:gridSpan w:val="2"/>
            <w:shd w:val="clear" w:color="auto" w:fill="auto"/>
          </w:tcPr>
          <w:p w14:paraId="4E650009" w14:textId="15E19AA2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Assembled vehicles with moving wheels using construction kits. </w:t>
            </w:r>
            <w:r>
              <w:rPr>
                <w:rFonts w:cstheme="minorHAnsi"/>
                <w:sz w:val="18"/>
                <w:szCs w:val="18"/>
              </w:rPr>
              <w:t>(EYFS)</w:t>
            </w:r>
          </w:p>
          <w:p w14:paraId="11BBBDE6" w14:textId="7C6CA444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lored moving vehicles through play. </w:t>
            </w:r>
            <w:r>
              <w:rPr>
                <w:rFonts w:cstheme="minorHAnsi"/>
                <w:sz w:val="18"/>
                <w:szCs w:val="18"/>
              </w:rPr>
              <w:t>(EYFS)</w:t>
            </w:r>
          </w:p>
          <w:p w14:paraId="5255A17A" w14:textId="7F3CC5D8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Gained some experience of designing, making and evaluating products for a specified user and purpose. </w:t>
            </w:r>
            <w:r>
              <w:rPr>
                <w:rFonts w:cstheme="minorHAnsi"/>
                <w:sz w:val="18"/>
                <w:szCs w:val="18"/>
              </w:rPr>
              <w:t>(EYFS)</w:t>
            </w:r>
          </w:p>
          <w:p w14:paraId="4C55EB6A" w14:textId="2D61B5F8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Developed some cutting, joining and finishing skills with card. </w:t>
            </w:r>
            <w:r>
              <w:rPr>
                <w:rFonts w:cstheme="minorHAnsi"/>
                <w:sz w:val="18"/>
                <w:szCs w:val="18"/>
              </w:rPr>
              <w:t>(EYFS)</w:t>
            </w:r>
          </w:p>
          <w:p w14:paraId="6140E6F2" w14:textId="60378BEA" w:rsidR="008401C8" w:rsidRPr="007A17CD" w:rsidRDefault="008401C8" w:rsidP="008401C8">
            <w:pPr>
              <w:ind w:left="244" w:hanging="19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7" w:type="dxa"/>
            <w:shd w:val="clear" w:color="auto" w:fill="BFBFBF" w:themeFill="background1" w:themeFillShade="BF"/>
          </w:tcPr>
          <w:p w14:paraId="11E8B51F" w14:textId="77777777" w:rsidR="008401C8" w:rsidRPr="007A17CD" w:rsidRDefault="008401C8" w:rsidP="008401C8">
            <w:pPr>
              <w:pStyle w:val="ListParagraph"/>
              <w:ind w:left="2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537307C9" w14:textId="2D640B44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Know some ways to prepare ingredients safely and hygienically. </w:t>
            </w:r>
            <w:r>
              <w:rPr>
                <w:rFonts w:cstheme="minorHAnsi"/>
                <w:sz w:val="18"/>
                <w:szCs w:val="18"/>
              </w:rPr>
              <w:t>(Yr2 Spring)</w:t>
            </w:r>
          </w:p>
          <w:p w14:paraId="32E65F02" w14:textId="5918F5F8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</w:t>
            </w:r>
            <w:r w:rsidRPr="007A17CD">
              <w:rPr>
                <w:rFonts w:cstheme="minorHAnsi"/>
                <w:sz w:val="18"/>
                <w:szCs w:val="18"/>
              </w:rPr>
              <w:t xml:space="preserve">ave some basic knowledge and understanding about healthy eating and The Eatwell plate. </w:t>
            </w:r>
            <w:r>
              <w:rPr>
                <w:rFonts w:cstheme="minorHAnsi"/>
                <w:sz w:val="18"/>
                <w:szCs w:val="18"/>
              </w:rPr>
              <w:t>(Yr2 Spring)</w:t>
            </w:r>
          </w:p>
          <w:p w14:paraId="19E5F89B" w14:textId="166CDBE2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Have used some equipment and utensils and prepared and combined ingredients to make a product. </w:t>
            </w:r>
            <w:r>
              <w:rPr>
                <w:rFonts w:cstheme="minorHAnsi"/>
                <w:sz w:val="18"/>
                <w:szCs w:val="18"/>
              </w:rPr>
              <w:t>(Yr2 Spring)</w:t>
            </w:r>
          </w:p>
          <w:p w14:paraId="27792C9F" w14:textId="77777777" w:rsidR="008401C8" w:rsidRPr="007A17CD" w:rsidRDefault="008401C8" w:rsidP="008401C8">
            <w:pPr>
              <w:ind w:left="244" w:hanging="19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auto"/>
          </w:tcPr>
          <w:p w14:paraId="60A48C22" w14:textId="7D274B26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onstructed a simple series electrical circuit in science, using bulbs, switches and buzzers.  </w:t>
            </w:r>
            <w:r>
              <w:rPr>
                <w:rFonts w:cstheme="minorHAnsi"/>
                <w:sz w:val="18"/>
                <w:szCs w:val="18"/>
              </w:rPr>
              <w:t>(Yr4 Science)</w:t>
            </w:r>
          </w:p>
          <w:p w14:paraId="4F1487B1" w14:textId="08B6100B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ut and joined a variety of construction materials, such as wood, card, plastic, reclaimed materials and glue. </w:t>
            </w:r>
            <w:r>
              <w:rPr>
                <w:rFonts w:cstheme="minorHAnsi"/>
                <w:sz w:val="18"/>
                <w:szCs w:val="18"/>
              </w:rPr>
              <w:t>(Yr2/3 DT)</w:t>
            </w:r>
          </w:p>
          <w:p w14:paraId="6EB198BD" w14:textId="77777777" w:rsidR="008401C8" w:rsidRPr="007A17CD" w:rsidRDefault="008401C8" w:rsidP="008401C8">
            <w:pPr>
              <w:ind w:left="244" w:hanging="19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14:paraId="3918D44A" w14:textId="63DDF175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9E76BD">
              <w:rPr>
                <w:rFonts w:cstheme="minorHAnsi"/>
                <w:sz w:val="18"/>
                <w:szCs w:val="18"/>
              </w:rPr>
              <w:t xml:space="preserve">Have knowledge and understanding about food hygiene, nutrition, healthy eating and a varied diet. </w:t>
            </w:r>
            <w:r>
              <w:rPr>
                <w:rFonts w:cstheme="minorHAnsi"/>
                <w:sz w:val="18"/>
                <w:szCs w:val="18"/>
              </w:rPr>
              <w:t>(Y3 Summer)</w:t>
            </w:r>
          </w:p>
          <w:p w14:paraId="2E3D87B8" w14:textId="7EECB2E4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9E76BD">
              <w:rPr>
                <w:rFonts w:cstheme="minorHAnsi"/>
                <w:sz w:val="18"/>
                <w:szCs w:val="18"/>
              </w:rPr>
              <w:t>Be able to use appropriate equipment and utensils, and apply a range of techniques for measuring out, preparing and combining ingredients.</w:t>
            </w:r>
            <w:r>
              <w:rPr>
                <w:rFonts w:cstheme="minorHAnsi"/>
                <w:sz w:val="18"/>
                <w:szCs w:val="18"/>
              </w:rPr>
              <w:t xml:space="preserve"> (Yr3 Summer)</w:t>
            </w:r>
          </w:p>
        </w:tc>
        <w:tc>
          <w:tcPr>
            <w:tcW w:w="3523" w:type="dxa"/>
            <w:shd w:val="clear" w:color="auto" w:fill="auto"/>
          </w:tcPr>
          <w:p w14:paraId="0C176FE6" w14:textId="6998B2BE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erience of axles, axle holders and wheels that are fixed or free moving. </w:t>
            </w:r>
            <w:r>
              <w:rPr>
                <w:rFonts w:cstheme="minorHAnsi"/>
                <w:sz w:val="18"/>
                <w:szCs w:val="18"/>
              </w:rPr>
              <w:t>(Yr5 Autumn)</w:t>
            </w:r>
          </w:p>
          <w:p w14:paraId="1558A02C" w14:textId="60E67DC9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Basic understanding of electrical circuits, simple switches and components. </w:t>
            </w:r>
            <w:r>
              <w:rPr>
                <w:rFonts w:cstheme="minorHAnsi"/>
                <w:sz w:val="18"/>
                <w:szCs w:val="18"/>
              </w:rPr>
              <w:t>(Yr6 Spring)</w:t>
            </w:r>
          </w:p>
          <w:p w14:paraId="41BEF4B9" w14:textId="110B75EE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Experience of cutting and joining techniques with a range of materials including card, plastic and wood.</w:t>
            </w:r>
            <w:r>
              <w:rPr>
                <w:rFonts w:cstheme="minorHAnsi"/>
                <w:sz w:val="18"/>
                <w:szCs w:val="18"/>
              </w:rPr>
              <w:t xml:space="preserve"> (Yr5 Autumn/Spring)</w:t>
            </w:r>
          </w:p>
          <w:p w14:paraId="098C5778" w14:textId="22B66405" w:rsidR="008401C8" w:rsidRPr="008953D4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An understanding of how to strengthen and stiffen structures. </w:t>
            </w:r>
            <w:r>
              <w:rPr>
                <w:rFonts w:cstheme="minorHAnsi"/>
                <w:sz w:val="18"/>
                <w:szCs w:val="18"/>
              </w:rPr>
              <w:t>(Yr5 Spring)</w:t>
            </w:r>
          </w:p>
        </w:tc>
      </w:tr>
      <w:tr w:rsidR="008401C8" w14:paraId="625838B2" w14:textId="77777777" w:rsidTr="009E76BD">
        <w:trPr>
          <w:cantSplit/>
          <w:trHeight w:val="980"/>
        </w:trPr>
        <w:tc>
          <w:tcPr>
            <w:tcW w:w="1965" w:type="dxa"/>
            <w:shd w:val="clear" w:color="auto" w:fill="0070C0"/>
            <w:vAlign w:val="center"/>
          </w:tcPr>
          <w:p w14:paraId="05C5DB4B" w14:textId="7777777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Design</w:t>
            </w:r>
          </w:p>
        </w:tc>
        <w:tc>
          <w:tcPr>
            <w:tcW w:w="3455" w:type="dxa"/>
            <w:gridSpan w:val="2"/>
            <w:shd w:val="clear" w:color="auto" w:fill="auto"/>
          </w:tcPr>
          <w:p w14:paraId="1A72EDDE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Generate initial ideas and simple design criteria through talking and using own experiences.   </w:t>
            </w:r>
          </w:p>
          <w:p w14:paraId="127A92D5" w14:textId="5A521816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Develop and communicate ideas through drawings and mock-ups.</w:t>
            </w:r>
          </w:p>
        </w:tc>
        <w:tc>
          <w:tcPr>
            <w:tcW w:w="3417" w:type="dxa"/>
            <w:shd w:val="clear" w:color="auto" w:fill="BFBFBF" w:themeFill="background1" w:themeFillShade="BF"/>
          </w:tcPr>
          <w:p w14:paraId="035FACE8" w14:textId="77777777" w:rsidR="008401C8" w:rsidRPr="009E76BD" w:rsidRDefault="008401C8" w:rsidP="008401C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16F0258F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Generate and clarify ideas through discussion with peers and adults to develop design criteria including appearance, taste, </w:t>
            </w:r>
            <w:proofErr w:type="gramStart"/>
            <w:r w:rsidRPr="007A17CD">
              <w:rPr>
                <w:rFonts w:cstheme="minorHAnsi"/>
                <w:sz w:val="18"/>
                <w:szCs w:val="18"/>
              </w:rPr>
              <w:t>texture</w:t>
            </w:r>
            <w:proofErr w:type="gramEnd"/>
            <w:r w:rsidRPr="007A17CD">
              <w:rPr>
                <w:rFonts w:cstheme="minorHAnsi"/>
                <w:sz w:val="18"/>
                <w:szCs w:val="18"/>
              </w:rPr>
              <w:t xml:space="preserve"> and aroma for an appealing product for a particular user and purpose. </w:t>
            </w:r>
          </w:p>
          <w:p w14:paraId="0878E440" w14:textId="2C140427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Use annotated sketches and appropriate information and communication technology, such as web-based recipes, to develop and communicate ideas.</w:t>
            </w:r>
          </w:p>
        </w:tc>
        <w:tc>
          <w:tcPr>
            <w:tcW w:w="3466" w:type="dxa"/>
            <w:shd w:val="clear" w:color="auto" w:fill="auto"/>
          </w:tcPr>
          <w:p w14:paraId="43291844" w14:textId="60471E25" w:rsidR="008401C8" w:rsidRPr="00D550BE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244"/>
              <w:rPr>
                <w:rFonts w:cstheme="minorHAnsi"/>
                <w:sz w:val="18"/>
                <w:szCs w:val="18"/>
              </w:rPr>
            </w:pPr>
            <w:r w:rsidRPr="00D550BE">
              <w:rPr>
                <w:rFonts w:cstheme="minorHAnsi"/>
                <w:sz w:val="18"/>
                <w:szCs w:val="18"/>
              </w:rPr>
              <w:t xml:space="preserve">Gather information about needs and wants and develop design criteria to inform the design of products that are fit for purpose, aimed at </w:t>
            </w:r>
            <w:proofErr w:type="gramStart"/>
            <w:r w:rsidRPr="00D550BE">
              <w:rPr>
                <w:rFonts w:cstheme="minorHAnsi"/>
                <w:sz w:val="18"/>
                <w:szCs w:val="18"/>
              </w:rPr>
              <w:t>particular individuals</w:t>
            </w:r>
            <w:proofErr w:type="gramEnd"/>
            <w:r w:rsidRPr="00D550BE">
              <w:rPr>
                <w:rFonts w:cstheme="minorHAnsi"/>
                <w:sz w:val="18"/>
                <w:szCs w:val="18"/>
              </w:rPr>
              <w:t xml:space="preserve"> or groups. </w:t>
            </w:r>
          </w:p>
          <w:p w14:paraId="20D925EC" w14:textId="3E6BA86C" w:rsidR="008401C8" w:rsidRPr="00D550BE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244"/>
              <w:rPr>
                <w:rFonts w:cstheme="minorHAnsi"/>
                <w:sz w:val="18"/>
                <w:szCs w:val="18"/>
              </w:rPr>
            </w:pPr>
            <w:r w:rsidRPr="00D550BE">
              <w:rPr>
                <w:rFonts w:cstheme="minorHAnsi"/>
                <w:sz w:val="18"/>
                <w:szCs w:val="18"/>
              </w:rPr>
              <w:t>Generate, develop, model and communicate realistic ideas through discussion and, as appropriate, annotated sketches, cross-sectional and exploded diagrams.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6AEAA7A1" w14:textId="77777777" w:rsidR="008401C8" w:rsidRPr="00D550BE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244"/>
              <w:rPr>
                <w:rFonts w:cstheme="minorHAnsi"/>
                <w:sz w:val="18"/>
                <w:szCs w:val="18"/>
              </w:rPr>
            </w:pPr>
            <w:r w:rsidRPr="00D550BE">
              <w:rPr>
                <w:rFonts w:cstheme="minorHAnsi"/>
                <w:sz w:val="18"/>
                <w:szCs w:val="18"/>
              </w:rPr>
              <w:t xml:space="preserve">Generate innovative ideas through research and discussion with peers and adults to develop a design brief and criteria for a design specification. </w:t>
            </w:r>
          </w:p>
          <w:p w14:paraId="224A7010" w14:textId="77777777" w:rsidR="008401C8" w:rsidRPr="00D550BE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244"/>
              <w:rPr>
                <w:rFonts w:cstheme="minorHAnsi"/>
                <w:sz w:val="18"/>
                <w:szCs w:val="18"/>
              </w:rPr>
            </w:pPr>
            <w:r w:rsidRPr="00D550BE">
              <w:rPr>
                <w:rFonts w:cstheme="minorHAnsi"/>
                <w:sz w:val="18"/>
                <w:szCs w:val="18"/>
              </w:rPr>
              <w:t xml:space="preserve">Explore a range of initial ideas and make design decisions to develop a final product linked to user and purpose. </w:t>
            </w:r>
          </w:p>
          <w:p w14:paraId="45908AD4" w14:textId="313D9358" w:rsidR="008401C8" w:rsidRPr="00D550BE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244"/>
              <w:rPr>
                <w:rFonts w:cstheme="minorHAnsi"/>
                <w:sz w:val="18"/>
                <w:szCs w:val="18"/>
              </w:rPr>
            </w:pPr>
            <w:r w:rsidRPr="00D550BE">
              <w:rPr>
                <w:rFonts w:cstheme="minorHAnsi"/>
                <w:sz w:val="18"/>
                <w:szCs w:val="18"/>
              </w:rPr>
              <w:t>Use words, annotated sketches and information and communication technology as appropriate to develop and communicate ideas</w:t>
            </w:r>
          </w:p>
        </w:tc>
        <w:tc>
          <w:tcPr>
            <w:tcW w:w="3523" w:type="dxa"/>
            <w:shd w:val="clear" w:color="auto" w:fill="auto"/>
          </w:tcPr>
          <w:p w14:paraId="236064A2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Generate innovative ideas by carrying out research using surveys, interviews, questionnaires and web-based resources. </w:t>
            </w:r>
          </w:p>
          <w:p w14:paraId="39954701" w14:textId="42BE8E28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Develop a simple design specification to guide their thinking. </w:t>
            </w:r>
          </w:p>
          <w:p w14:paraId="552AB46A" w14:textId="3765059E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Develop and communicate ideas through discussion, annotated drawings, exploded drawings and drawings from different views.</w:t>
            </w:r>
          </w:p>
        </w:tc>
      </w:tr>
      <w:tr w:rsidR="008401C8" w14:paraId="2E132DBF" w14:textId="77777777" w:rsidTr="009E76BD">
        <w:trPr>
          <w:cantSplit/>
          <w:trHeight w:val="1248"/>
        </w:trPr>
        <w:tc>
          <w:tcPr>
            <w:tcW w:w="1965" w:type="dxa"/>
            <w:shd w:val="clear" w:color="auto" w:fill="0070C0"/>
            <w:vAlign w:val="center"/>
          </w:tcPr>
          <w:p w14:paraId="6D83FDF8" w14:textId="7777777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Make</w:t>
            </w:r>
          </w:p>
        </w:tc>
        <w:tc>
          <w:tcPr>
            <w:tcW w:w="3455" w:type="dxa"/>
            <w:gridSpan w:val="2"/>
            <w:shd w:val="clear" w:color="auto" w:fill="auto"/>
          </w:tcPr>
          <w:p w14:paraId="1EA250DB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Select from and use a range of tools and equipment to perform practical tasks such as cutting and joining to allow movement and finishing. </w:t>
            </w:r>
          </w:p>
          <w:p w14:paraId="564D94E5" w14:textId="3ADBD5B5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Select from and use a range of materials and components such as paper, card, plastic and wood according to their characteristics. </w:t>
            </w:r>
          </w:p>
          <w:p w14:paraId="7BB31637" w14:textId="5E43F0B2" w:rsidR="008401C8" w:rsidRPr="007A17CD" w:rsidRDefault="008401C8" w:rsidP="008401C8">
            <w:pPr>
              <w:ind w:left="244" w:hanging="19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7" w:type="dxa"/>
            <w:shd w:val="clear" w:color="auto" w:fill="BFBFBF" w:themeFill="background1" w:themeFillShade="BF"/>
          </w:tcPr>
          <w:p w14:paraId="20683764" w14:textId="77777777" w:rsidR="008401C8" w:rsidRPr="00EF4E18" w:rsidRDefault="008401C8" w:rsidP="008401C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2CAE6608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Plan the main stages of a recipe, listing ingredients, utensils and equipment. </w:t>
            </w:r>
          </w:p>
          <w:p w14:paraId="1E17C364" w14:textId="6FC9D2F1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Select and use appropriate utensils and equipment to prepare and combine ingredients.</w:t>
            </w:r>
          </w:p>
          <w:p w14:paraId="633D00EA" w14:textId="59654BBF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 Select from a range of ingredients to make appropriate food products, thinking about sensory characteristics. </w:t>
            </w:r>
          </w:p>
          <w:p w14:paraId="5921B119" w14:textId="77777777" w:rsidR="008401C8" w:rsidRPr="007A17CD" w:rsidRDefault="008401C8" w:rsidP="008401C8">
            <w:pPr>
              <w:ind w:left="244" w:hanging="19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auto"/>
          </w:tcPr>
          <w:p w14:paraId="2C1F8BAA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Order the main stages of making. </w:t>
            </w:r>
          </w:p>
          <w:p w14:paraId="1EAA9648" w14:textId="5F1E6542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Select from and use tools and equipment to cut, shape, join and finish with some accuracy.</w:t>
            </w:r>
          </w:p>
          <w:p w14:paraId="7C93E7A4" w14:textId="5E9F41C2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 Select from and use materials and components, including construction materials and electrical components according to their functional properties and aesthetic qualities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472296A4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Write a step-by-step recipe, including a list of ingredients, equipment and utensils </w:t>
            </w:r>
          </w:p>
          <w:p w14:paraId="002ED2B5" w14:textId="14F9ED4B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Select and use appropriate utensils and equipment accurately to measure and combine appropriate ingredients. </w:t>
            </w:r>
          </w:p>
          <w:p w14:paraId="512A7D6E" w14:textId="09E3B8A2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Make, decorate and present the food product appropriately for the intended user and purpose</w:t>
            </w:r>
          </w:p>
        </w:tc>
        <w:tc>
          <w:tcPr>
            <w:tcW w:w="3523" w:type="dxa"/>
            <w:shd w:val="clear" w:color="auto" w:fill="auto"/>
          </w:tcPr>
          <w:p w14:paraId="5429454A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Produce detailed lists of tools, equipment and materials. Formulate step-by-step plans and, if appropriate, allocate tasks within a team. </w:t>
            </w:r>
          </w:p>
          <w:p w14:paraId="661AD2BB" w14:textId="1CD5E119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Select from and use a range of tools and equipment to make products that that are accurately assembled and well finished. Work within the constraints of time, resources and cost.</w:t>
            </w:r>
          </w:p>
        </w:tc>
      </w:tr>
      <w:tr w:rsidR="008401C8" w14:paraId="3416EFC2" w14:textId="77777777" w:rsidTr="009E76BD">
        <w:trPr>
          <w:cantSplit/>
          <w:trHeight w:val="870"/>
        </w:trPr>
        <w:tc>
          <w:tcPr>
            <w:tcW w:w="1965" w:type="dxa"/>
            <w:shd w:val="clear" w:color="auto" w:fill="0070C0"/>
            <w:vAlign w:val="center"/>
          </w:tcPr>
          <w:p w14:paraId="30CEBBC0" w14:textId="7777777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Evaluate</w:t>
            </w:r>
          </w:p>
        </w:tc>
        <w:tc>
          <w:tcPr>
            <w:tcW w:w="3455" w:type="dxa"/>
            <w:gridSpan w:val="2"/>
            <w:shd w:val="clear" w:color="auto" w:fill="auto"/>
          </w:tcPr>
          <w:p w14:paraId="76A60ED2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lore and evaluate a range of products with wheels and axles. </w:t>
            </w:r>
          </w:p>
          <w:p w14:paraId="0C77F64D" w14:textId="64A70635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valuate their ideas throughout and their products against original criteria. </w:t>
            </w:r>
          </w:p>
          <w:p w14:paraId="1A2E5737" w14:textId="77777777" w:rsidR="008401C8" w:rsidRPr="007A17CD" w:rsidRDefault="008401C8" w:rsidP="008401C8">
            <w:pPr>
              <w:ind w:left="244" w:hanging="19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7" w:type="dxa"/>
            <w:shd w:val="clear" w:color="auto" w:fill="BFBFBF" w:themeFill="background1" w:themeFillShade="BF"/>
          </w:tcPr>
          <w:p w14:paraId="7ED4A9E6" w14:textId="77777777" w:rsidR="008401C8" w:rsidRPr="00EF4E18" w:rsidRDefault="008401C8" w:rsidP="008401C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6BE7DDC0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arry out sensory evaluations of a variety of ingredients and products. Record the evaluations using e.g. tables and simple graphs. </w:t>
            </w:r>
          </w:p>
          <w:p w14:paraId="4FFF25A5" w14:textId="5F200EE2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valuate the ongoing work and the final product with reference to the design criteria and the views of others. </w:t>
            </w:r>
          </w:p>
          <w:p w14:paraId="3F86E35A" w14:textId="77777777" w:rsidR="008401C8" w:rsidRPr="007A17CD" w:rsidRDefault="008401C8" w:rsidP="008401C8">
            <w:pPr>
              <w:ind w:left="244" w:hanging="19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auto"/>
          </w:tcPr>
          <w:p w14:paraId="4740040F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Investigate and analyse a range of existing battery-powered products. </w:t>
            </w:r>
          </w:p>
          <w:p w14:paraId="34CCC4D8" w14:textId="453617E8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Evaluate their ideas and products against their own design criteria and identify the strengths and areas for improvement in their work.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3521E555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arry out sensory evaluations of a range of relevant products and ingredients. Record the evaluations using e.g. tables/graphs/charts such as star diagrams. </w:t>
            </w:r>
          </w:p>
          <w:p w14:paraId="0D6F189D" w14:textId="525B6BCD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valuate the final product with reference back to the design brief and design specification, </w:t>
            </w:r>
            <w:proofErr w:type="gramStart"/>
            <w:r w:rsidRPr="007A17CD">
              <w:rPr>
                <w:rFonts w:cstheme="minorHAnsi"/>
                <w:sz w:val="18"/>
                <w:szCs w:val="18"/>
              </w:rPr>
              <w:t>taking into account</w:t>
            </w:r>
            <w:proofErr w:type="gramEnd"/>
            <w:r w:rsidRPr="007A17CD">
              <w:rPr>
                <w:rFonts w:cstheme="minorHAnsi"/>
                <w:sz w:val="18"/>
                <w:szCs w:val="18"/>
              </w:rPr>
              <w:t xml:space="preserve"> the views of others when identifying improvements.</w:t>
            </w:r>
          </w:p>
          <w:p w14:paraId="2EA86172" w14:textId="1FA46C63" w:rsidR="008401C8" w:rsidRPr="008953D4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 how key chefs have influenced eating habits to promote varied and healthy diets. </w:t>
            </w:r>
          </w:p>
        </w:tc>
        <w:tc>
          <w:tcPr>
            <w:tcW w:w="3523" w:type="dxa"/>
            <w:shd w:val="clear" w:color="auto" w:fill="auto"/>
          </w:tcPr>
          <w:p w14:paraId="76AC2F50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Compare the final product to the original design specification.  </w:t>
            </w:r>
          </w:p>
          <w:p w14:paraId="774109D7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Test products with intended user and critically evaluate the quality of the design, manufacture, functionality and fitness for purpose.  </w:t>
            </w:r>
          </w:p>
          <w:p w14:paraId="5D7B44ED" w14:textId="5AA7ED22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Consider the views of others to improve their work.</w:t>
            </w:r>
          </w:p>
          <w:p w14:paraId="0CAF1720" w14:textId="78E3FD59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 Investigate famous manufacturing and engineering companies relevant to the project.</w:t>
            </w:r>
          </w:p>
        </w:tc>
      </w:tr>
      <w:tr w:rsidR="008401C8" w14:paraId="0325D02A" w14:textId="77777777" w:rsidTr="009E76BD">
        <w:trPr>
          <w:cantSplit/>
          <w:trHeight w:val="840"/>
        </w:trPr>
        <w:tc>
          <w:tcPr>
            <w:tcW w:w="1965" w:type="dxa"/>
            <w:shd w:val="clear" w:color="auto" w:fill="0070C0"/>
            <w:vAlign w:val="center"/>
          </w:tcPr>
          <w:p w14:paraId="6EF8A3BD" w14:textId="77777777" w:rsidR="008401C8" w:rsidRPr="00577B98" w:rsidRDefault="008401C8" w:rsidP="008401C8">
            <w:pPr>
              <w:jc w:val="center"/>
              <w:rPr>
                <w:rFonts w:cstheme="minorHAnsi"/>
                <w:color w:val="FFFFFF" w:themeColor="background1"/>
                <w:sz w:val="32"/>
                <w:szCs w:val="20"/>
              </w:rPr>
            </w:pPr>
            <w:r w:rsidRPr="00577B98">
              <w:rPr>
                <w:rFonts w:cstheme="minorHAnsi"/>
                <w:color w:val="FFFFFF" w:themeColor="background1"/>
                <w:sz w:val="32"/>
                <w:szCs w:val="20"/>
              </w:rPr>
              <w:t>Technical Knowledge</w:t>
            </w:r>
          </w:p>
        </w:tc>
        <w:tc>
          <w:tcPr>
            <w:tcW w:w="3455" w:type="dxa"/>
            <w:gridSpan w:val="2"/>
            <w:shd w:val="clear" w:color="auto" w:fill="auto"/>
          </w:tcPr>
          <w:p w14:paraId="0F6A50CE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Explore and use wheels, axles and axle holders. </w:t>
            </w:r>
          </w:p>
          <w:p w14:paraId="36414C4D" w14:textId="302826EE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7A17CD">
              <w:rPr>
                <w:rFonts w:cstheme="minorHAnsi"/>
                <w:sz w:val="18"/>
                <w:szCs w:val="18"/>
              </w:rPr>
              <w:t xml:space="preserve">istinguish between fixed and freely moving axles. </w:t>
            </w:r>
          </w:p>
          <w:p w14:paraId="4A2E4952" w14:textId="7D40B3DE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Know and use technical vocabulary relevant to the project. </w:t>
            </w:r>
          </w:p>
          <w:p w14:paraId="53AE87B0" w14:textId="7CAAA83A" w:rsidR="008401C8" w:rsidRPr="007A17CD" w:rsidRDefault="008401C8" w:rsidP="008401C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7" w:type="dxa"/>
            <w:shd w:val="clear" w:color="auto" w:fill="BFBFBF" w:themeFill="background1" w:themeFillShade="BF"/>
          </w:tcPr>
          <w:p w14:paraId="699858DB" w14:textId="77777777" w:rsidR="008401C8" w:rsidRPr="00EF4E18" w:rsidRDefault="008401C8" w:rsidP="008401C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33FD4265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Know how to use appropriate equipment and utensils to prepare and combine food. </w:t>
            </w:r>
          </w:p>
          <w:p w14:paraId="45BB7CA0" w14:textId="28F401FE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Know about a range of fresh and processed ingredients appropriate for their product, and whether they are grown, reared or caught. </w:t>
            </w:r>
          </w:p>
          <w:p w14:paraId="1495B54F" w14:textId="486AD6B3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Know and use relevant technical and sensory vocabulary appropriately.</w:t>
            </w:r>
          </w:p>
        </w:tc>
        <w:tc>
          <w:tcPr>
            <w:tcW w:w="3466" w:type="dxa"/>
            <w:shd w:val="clear" w:color="auto" w:fill="auto"/>
          </w:tcPr>
          <w:p w14:paraId="02430822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 and use electrical systems in their products, such as series circuits incorporating switches, bulbs and buzzers. </w:t>
            </w:r>
          </w:p>
          <w:p w14:paraId="14FFE0B3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Apply their understanding of computing to program and control their products. </w:t>
            </w:r>
          </w:p>
          <w:p w14:paraId="51DB60DD" w14:textId="014D7EA3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Know and use technical vocabulary relevant to the project. </w:t>
            </w:r>
          </w:p>
          <w:p w14:paraId="4E5952D1" w14:textId="375BF052" w:rsidR="008401C8" w:rsidRPr="007A17CD" w:rsidRDefault="008401C8" w:rsidP="008401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14:paraId="17C1DF3E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Know how to use utensils and equipment including heat sources to prepare and cook food. </w:t>
            </w:r>
          </w:p>
          <w:p w14:paraId="6C6AA383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Pr="007A17CD">
              <w:rPr>
                <w:rFonts w:cstheme="minorHAnsi"/>
                <w:sz w:val="18"/>
                <w:szCs w:val="18"/>
              </w:rPr>
              <w:t xml:space="preserve">nderstand about seasonality in relation to food products and the source of different food products. </w:t>
            </w:r>
          </w:p>
          <w:p w14:paraId="53CB01D4" w14:textId="3964D5CB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Know and use relevant technical and sensory vocabulary.</w:t>
            </w:r>
          </w:p>
        </w:tc>
        <w:tc>
          <w:tcPr>
            <w:tcW w:w="3523" w:type="dxa"/>
            <w:shd w:val="clear" w:color="auto" w:fill="auto"/>
          </w:tcPr>
          <w:p w14:paraId="18B094EC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 that mechanical and electrical systems have an input, process and an output. </w:t>
            </w:r>
          </w:p>
          <w:p w14:paraId="42060B34" w14:textId="77777777" w:rsidR="008401C8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 xml:space="preserve">Understand how gears and pulleys can be used to speed up, slow down or change the direction of movement. </w:t>
            </w:r>
          </w:p>
          <w:p w14:paraId="2E11FD0E" w14:textId="3BFBB2C5" w:rsidR="008401C8" w:rsidRPr="007A17CD" w:rsidRDefault="008401C8" w:rsidP="008401C8">
            <w:pPr>
              <w:pStyle w:val="ListParagraph"/>
              <w:numPr>
                <w:ilvl w:val="0"/>
                <w:numId w:val="31"/>
              </w:numPr>
              <w:ind w:left="244" w:hanging="193"/>
              <w:rPr>
                <w:rFonts w:cstheme="minorHAnsi"/>
                <w:sz w:val="18"/>
                <w:szCs w:val="18"/>
              </w:rPr>
            </w:pPr>
            <w:r w:rsidRPr="007A17CD">
              <w:rPr>
                <w:rFonts w:cstheme="minorHAnsi"/>
                <w:sz w:val="18"/>
                <w:szCs w:val="18"/>
              </w:rPr>
              <w:t>Know and use technical vocabulary relevant to the project.</w:t>
            </w:r>
          </w:p>
        </w:tc>
      </w:tr>
      <w:tr w:rsidR="008401C8" w14:paraId="1DD986ED" w14:textId="77777777" w:rsidTr="00615996">
        <w:trPr>
          <w:cantSplit/>
          <w:trHeight w:val="566"/>
        </w:trPr>
        <w:tc>
          <w:tcPr>
            <w:tcW w:w="22823" w:type="dxa"/>
            <w:gridSpan w:val="9"/>
            <w:shd w:val="clear" w:color="auto" w:fill="0070C0"/>
            <w:vAlign w:val="center"/>
          </w:tcPr>
          <w:p w14:paraId="5A2378AE" w14:textId="77777777" w:rsidR="008401C8" w:rsidRPr="009F1E0A" w:rsidRDefault="008401C8" w:rsidP="008401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1E0A">
              <w:rPr>
                <w:rFonts w:cstheme="minorHAnsi"/>
                <w:b/>
                <w:color w:val="FFFFFF" w:themeColor="background1"/>
                <w:sz w:val="32"/>
                <w:szCs w:val="16"/>
              </w:rPr>
              <w:t>Every child deserves to be the best they can be</w:t>
            </w:r>
          </w:p>
        </w:tc>
      </w:tr>
    </w:tbl>
    <w:p w14:paraId="3A840A9D" w14:textId="77777777" w:rsidR="00091998" w:rsidRDefault="00091998"/>
    <w:sectPr w:rsidR="00091998" w:rsidSect="006B18F8">
      <w:pgSz w:w="23811" w:h="16838" w:orient="landscape" w:code="8"/>
      <w:pgMar w:top="284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1F0"/>
    <w:multiLevelType w:val="hybridMultilevel"/>
    <w:tmpl w:val="59E40458"/>
    <w:lvl w:ilvl="0" w:tplc="DF405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6AD"/>
    <w:multiLevelType w:val="hybridMultilevel"/>
    <w:tmpl w:val="A35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B1A"/>
    <w:multiLevelType w:val="hybridMultilevel"/>
    <w:tmpl w:val="2366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DA7"/>
    <w:multiLevelType w:val="hybridMultilevel"/>
    <w:tmpl w:val="E268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C29"/>
    <w:multiLevelType w:val="hybridMultilevel"/>
    <w:tmpl w:val="267A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F18"/>
    <w:multiLevelType w:val="hybridMultilevel"/>
    <w:tmpl w:val="12AC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296"/>
    <w:multiLevelType w:val="hybridMultilevel"/>
    <w:tmpl w:val="5B0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EAC"/>
    <w:multiLevelType w:val="hybridMultilevel"/>
    <w:tmpl w:val="0642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AD"/>
    <w:multiLevelType w:val="hybridMultilevel"/>
    <w:tmpl w:val="AFBE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2674"/>
    <w:multiLevelType w:val="hybridMultilevel"/>
    <w:tmpl w:val="F516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2F93"/>
    <w:multiLevelType w:val="hybridMultilevel"/>
    <w:tmpl w:val="B360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A89"/>
    <w:multiLevelType w:val="hybridMultilevel"/>
    <w:tmpl w:val="EC44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280"/>
    <w:multiLevelType w:val="hybridMultilevel"/>
    <w:tmpl w:val="3E2C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D0F91"/>
    <w:multiLevelType w:val="hybridMultilevel"/>
    <w:tmpl w:val="C190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B31D9"/>
    <w:multiLevelType w:val="hybridMultilevel"/>
    <w:tmpl w:val="3A68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81C27"/>
    <w:multiLevelType w:val="hybridMultilevel"/>
    <w:tmpl w:val="8F04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19B1"/>
    <w:multiLevelType w:val="hybridMultilevel"/>
    <w:tmpl w:val="91FAC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6475D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6570"/>
    <w:multiLevelType w:val="hybridMultilevel"/>
    <w:tmpl w:val="669CE47E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8" w15:restartNumberingAfterBreak="0">
    <w:nsid w:val="3A3C5034"/>
    <w:multiLevelType w:val="hybridMultilevel"/>
    <w:tmpl w:val="22B007F4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43C10724"/>
    <w:multiLevelType w:val="hybridMultilevel"/>
    <w:tmpl w:val="3746E322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 w15:restartNumberingAfterBreak="0">
    <w:nsid w:val="468802D0"/>
    <w:multiLevelType w:val="hybridMultilevel"/>
    <w:tmpl w:val="82FC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5F59"/>
    <w:multiLevelType w:val="hybridMultilevel"/>
    <w:tmpl w:val="495E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631F"/>
    <w:multiLevelType w:val="hybridMultilevel"/>
    <w:tmpl w:val="AFD6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59EC"/>
    <w:multiLevelType w:val="hybridMultilevel"/>
    <w:tmpl w:val="9216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35B9"/>
    <w:multiLevelType w:val="hybridMultilevel"/>
    <w:tmpl w:val="8B221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9770D"/>
    <w:multiLevelType w:val="hybridMultilevel"/>
    <w:tmpl w:val="1CFC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E3D99"/>
    <w:multiLevelType w:val="hybridMultilevel"/>
    <w:tmpl w:val="0BFE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C57D2"/>
    <w:multiLevelType w:val="hybridMultilevel"/>
    <w:tmpl w:val="D5C4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148"/>
    <w:multiLevelType w:val="hybridMultilevel"/>
    <w:tmpl w:val="3FE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37632"/>
    <w:multiLevelType w:val="hybridMultilevel"/>
    <w:tmpl w:val="4068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67F13"/>
    <w:multiLevelType w:val="hybridMultilevel"/>
    <w:tmpl w:val="A6AA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21"/>
  </w:num>
  <w:num w:numId="7">
    <w:abstractNumId w:val="14"/>
  </w:num>
  <w:num w:numId="8">
    <w:abstractNumId w:val="19"/>
  </w:num>
  <w:num w:numId="9">
    <w:abstractNumId w:val="22"/>
  </w:num>
  <w:num w:numId="10">
    <w:abstractNumId w:val="23"/>
  </w:num>
  <w:num w:numId="11">
    <w:abstractNumId w:val="1"/>
  </w:num>
  <w:num w:numId="12">
    <w:abstractNumId w:val="13"/>
  </w:num>
  <w:num w:numId="13">
    <w:abstractNumId w:val="6"/>
  </w:num>
  <w:num w:numId="14">
    <w:abstractNumId w:val="27"/>
  </w:num>
  <w:num w:numId="15">
    <w:abstractNumId w:val="30"/>
  </w:num>
  <w:num w:numId="16">
    <w:abstractNumId w:val="25"/>
  </w:num>
  <w:num w:numId="17">
    <w:abstractNumId w:val="4"/>
  </w:num>
  <w:num w:numId="18">
    <w:abstractNumId w:val="17"/>
  </w:num>
  <w:num w:numId="19">
    <w:abstractNumId w:val="18"/>
  </w:num>
  <w:num w:numId="20">
    <w:abstractNumId w:val="29"/>
  </w:num>
  <w:num w:numId="21">
    <w:abstractNumId w:val="3"/>
  </w:num>
  <w:num w:numId="22">
    <w:abstractNumId w:val="11"/>
  </w:num>
  <w:num w:numId="23">
    <w:abstractNumId w:val="28"/>
  </w:num>
  <w:num w:numId="24">
    <w:abstractNumId w:val="24"/>
  </w:num>
  <w:num w:numId="25">
    <w:abstractNumId w:val="20"/>
  </w:num>
  <w:num w:numId="26">
    <w:abstractNumId w:val="15"/>
  </w:num>
  <w:num w:numId="27">
    <w:abstractNumId w:val="2"/>
  </w:num>
  <w:num w:numId="28">
    <w:abstractNumId w:val="7"/>
  </w:num>
  <w:num w:numId="29">
    <w:abstractNumId w:val="2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70"/>
    <w:rsid w:val="00006EF1"/>
    <w:rsid w:val="0001473B"/>
    <w:rsid w:val="00023E89"/>
    <w:rsid w:val="0003760A"/>
    <w:rsid w:val="000530B1"/>
    <w:rsid w:val="000613D9"/>
    <w:rsid w:val="00091998"/>
    <w:rsid w:val="000B1269"/>
    <w:rsid w:val="000B480C"/>
    <w:rsid w:val="000C4C91"/>
    <w:rsid w:val="000E7B2F"/>
    <w:rsid w:val="000F5BEC"/>
    <w:rsid w:val="0010201B"/>
    <w:rsid w:val="00113CBD"/>
    <w:rsid w:val="001266E8"/>
    <w:rsid w:val="001A33CF"/>
    <w:rsid w:val="001B3399"/>
    <w:rsid w:val="001B4ABB"/>
    <w:rsid w:val="001E41C0"/>
    <w:rsid w:val="001F019E"/>
    <w:rsid w:val="001F76B3"/>
    <w:rsid w:val="001F7C03"/>
    <w:rsid w:val="00204093"/>
    <w:rsid w:val="00256DFB"/>
    <w:rsid w:val="00260370"/>
    <w:rsid w:val="00264ABB"/>
    <w:rsid w:val="00265A10"/>
    <w:rsid w:val="002662F1"/>
    <w:rsid w:val="00291502"/>
    <w:rsid w:val="002924DD"/>
    <w:rsid w:val="002952F8"/>
    <w:rsid w:val="002B0BB1"/>
    <w:rsid w:val="002B1D54"/>
    <w:rsid w:val="002B4E11"/>
    <w:rsid w:val="002B6FBE"/>
    <w:rsid w:val="002C7C63"/>
    <w:rsid w:val="002E0FAD"/>
    <w:rsid w:val="003015DF"/>
    <w:rsid w:val="00303EB6"/>
    <w:rsid w:val="003269A9"/>
    <w:rsid w:val="003310C7"/>
    <w:rsid w:val="00334B5F"/>
    <w:rsid w:val="003617EC"/>
    <w:rsid w:val="00362599"/>
    <w:rsid w:val="00372C48"/>
    <w:rsid w:val="00385350"/>
    <w:rsid w:val="00391BAD"/>
    <w:rsid w:val="003A1A06"/>
    <w:rsid w:val="003B73FA"/>
    <w:rsid w:val="003C2482"/>
    <w:rsid w:val="003D5CBE"/>
    <w:rsid w:val="003E29D7"/>
    <w:rsid w:val="003E3EFA"/>
    <w:rsid w:val="00401C3A"/>
    <w:rsid w:val="004074A7"/>
    <w:rsid w:val="0041327B"/>
    <w:rsid w:val="004156B5"/>
    <w:rsid w:val="0042266C"/>
    <w:rsid w:val="00467F2A"/>
    <w:rsid w:val="00480707"/>
    <w:rsid w:val="004817D3"/>
    <w:rsid w:val="004A4476"/>
    <w:rsid w:val="004E3967"/>
    <w:rsid w:val="00507C9B"/>
    <w:rsid w:val="005200E2"/>
    <w:rsid w:val="00520891"/>
    <w:rsid w:val="00526163"/>
    <w:rsid w:val="00560294"/>
    <w:rsid w:val="005627E6"/>
    <w:rsid w:val="005660C5"/>
    <w:rsid w:val="00577B98"/>
    <w:rsid w:val="00590DCF"/>
    <w:rsid w:val="00593582"/>
    <w:rsid w:val="005A6DDE"/>
    <w:rsid w:val="005C032C"/>
    <w:rsid w:val="005C5FB2"/>
    <w:rsid w:val="005E056C"/>
    <w:rsid w:val="0060197A"/>
    <w:rsid w:val="0062120F"/>
    <w:rsid w:val="006449A6"/>
    <w:rsid w:val="00653A88"/>
    <w:rsid w:val="0066399E"/>
    <w:rsid w:val="006643EF"/>
    <w:rsid w:val="00673A9B"/>
    <w:rsid w:val="00674110"/>
    <w:rsid w:val="0068549D"/>
    <w:rsid w:val="006B18F8"/>
    <w:rsid w:val="006D2AB1"/>
    <w:rsid w:val="006E2143"/>
    <w:rsid w:val="006F1A73"/>
    <w:rsid w:val="00711EB4"/>
    <w:rsid w:val="00731D2C"/>
    <w:rsid w:val="0073272F"/>
    <w:rsid w:val="007440D5"/>
    <w:rsid w:val="00753315"/>
    <w:rsid w:val="007672C5"/>
    <w:rsid w:val="0079540F"/>
    <w:rsid w:val="00795E2A"/>
    <w:rsid w:val="007A17CD"/>
    <w:rsid w:val="007B0942"/>
    <w:rsid w:val="007C7D9A"/>
    <w:rsid w:val="007D44A8"/>
    <w:rsid w:val="007E4741"/>
    <w:rsid w:val="007E4D00"/>
    <w:rsid w:val="007E7870"/>
    <w:rsid w:val="007F7DDC"/>
    <w:rsid w:val="00801F06"/>
    <w:rsid w:val="00817C8F"/>
    <w:rsid w:val="00822504"/>
    <w:rsid w:val="008401C8"/>
    <w:rsid w:val="00843608"/>
    <w:rsid w:val="00844C66"/>
    <w:rsid w:val="00853390"/>
    <w:rsid w:val="00854080"/>
    <w:rsid w:val="008657BE"/>
    <w:rsid w:val="00871313"/>
    <w:rsid w:val="008820A1"/>
    <w:rsid w:val="008953D4"/>
    <w:rsid w:val="00896639"/>
    <w:rsid w:val="008A4DCA"/>
    <w:rsid w:val="008B79FC"/>
    <w:rsid w:val="008C65FC"/>
    <w:rsid w:val="00900C8C"/>
    <w:rsid w:val="00904525"/>
    <w:rsid w:val="00904C49"/>
    <w:rsid w:val="0090650E"/>
    <w:rsid w:val="0091378B"/>
    <w:rsid w:val="0092350C"/>
    <w:rsid w:val="00937CB8"/>
    <w:rsid w:val="00941E78"/>
    <w:rsid w:val="0095161E"/>
    <w:rsid w:val="00961674"/>
    <w:rsid w:val="009776BA"/>
    <w:rsid w:val="009811D1"/>
    <w:rsid w:val="00986EA7"/>
    <w:rsid w:val="009A2E37"/>
    <w:rsid w:val="009B33AC"/>
    <w:rsid w:val="009B5CE2"/>
    <w:rsid w:val="009E76BD"/>
    <w:rsid w:val="009F1E0A"/>
    <w:rsid w:val="009F75CB"/>
    <w:rsid w:val="00A140B6"/>
    <w:rsid w:val="00A22DA7"/>
    <w:rsid w:val="00A31DC3"/>
    <w:rsid w:val="00A47440"/>
    <w:rsid w:val="00A50525"/>
    <w:rsid w:val="00A536D8"/>
    <w:rsid w:val="00A641AC"/>
    <w:rsid w:val="00A81CD1"/>
    <w:rsid w:val="00A8288C"/>
    <w:rsid w:val="00A840CE"/>
    <w:rsid w:val="00AD0983"/>
    <w:rsid w:val="00AD09BB"/>
    <w:rsid w:val="00AF3117"/>
    <w:rsid w:val="00AF5D3E"/>
    <w:rsid w:val="00B05851"/>
    <w:rsid w:val="00B24CB4"/>
    <w:rsid w:val="00B546CD"/>
    <w:rsid w:val="00B60C26"/>
    <w:rsid w:val="00B63E12"/>
    <w:rsid w:val="00B731D2"/>
    <w:rsid w:val="00B806FF"/>
    <w:rsid w:val="00B90142"/>
    <w:rsid w:val="00BA3C5F"/>
    <w:rsid w:val="00BA431A"/>
    <w:rsid w:val="00BB50F3"/>
    <w:rsid w:val="00BF342F"/>
    <w:rsid w:val="00C2591F"/>
    <w:rsid w:val="00CB00C1"/>
    <w:rsid w:val="00CC53AB"/>
    <w:rsid w:val="00CE0434"/>
    <w:rsid w:val="00CE0F17"/>
    <w:rsid w:val="00CE4A7F"/>
    <w:rsid w:val="00CF313F"/>
    <w:rsid w:val="00D24A44"/>
    <w:rsid w:val="00D25359"/>
    <w:rsid w:val="00D549E0"/>
    <w:rsid w:val="00D550BE"/>
    <w:rsid w:val="00D87F9F"/>
    <w:rsid w:val="00D9136B"/>
    <w:rsid w:val="00D9237F"/>
    <w:rsid w:val="00DA1C46"/>
    <w:rsid w:val="00DB1691"/>
    <w:rsid w:val="00DC6DB4"/>
    <w:rsid w:val="00DD445A"/>
    <w:rsid w:val="00E1614D"/>
    <w:rsid w:val="00E62580"/>
    <w:rsid w:val="00E66B53"/>
    <w:rsid w:val="00E66CC5"/>
    <w:rsid w:val="00E72B3B"/>
    <w:rsid w:val="00E73A77"/>
    <w:rsid w:val="00EA59B7"/>
    <w:rsid w:val="00EB534A"/>
    <w:rsid w:val="00EC6958"/>
    <w:rsid w:val="00EC7B7F"/>
    <w:rsid w:val="00ED104E"/>
    <w:rsid w:val="00ED3589"/>
    <w:rsid w:val="00EF0C23"/>
    <w:rsid w:val="00EF3AD0"/>
    <w:rsid w:val="00EF4DF9"/>
    <w:rsid w:val="00EF4E18"/>
    <w:rsid w:val="00F06285"/>
    <w:rsid w:val="00F72133"/>
    <w:rsid w:val="00F80CF1"/>
    <w:rsid w:val="00F85092"/>
    <w:rsid w:val="00F90187"/>
    <w:rsid w:val="00FD3DA5"/>
    <w:rsid w:val="00FF08C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86B7"/>
  <w15:chartTrackingRefBased/>
  <w15:docId w15:val="{AB5D5B5E-8BE1-460B-975B-50ACF51E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870"/>
    <w:pPr>
      <w:ind w:left="720"/>
      <w:contextualSpacing/>
    </w:pPr>
  </w:style>
  <w:style w:type="paragraph" w:customStyle="1" w:styleId="Default">
    <w:name w:val="Default"/>
    <w:rsid w:val="007E78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F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2952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952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2.png@01D7AA20.3AD1C3A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castle.emat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D73998EAA30439006B15E24DF07FD" ma:contentTypeVersion="6" ma:contentTypeDescription="Create a new document." ma:contentTypeScope="" ma:versionID="2a8d9e7f43a072fd88baa64f7a47477c">
  <xsd:schema xmlns:xsd="http://www.w3.org/2001/XMLSchema" xmlns:xs="http://www.w3.org/2001/XMLSchema" xmlns:p="http://schemas.microsoft.com/office/2006/metadata/properties" xmlns:ns2="2ae938a9-5266-4a09-8087-2f146bfc05c7" xmlns:ns3="2e3587df-eb2c-4390-8a3b-6b1a6b8833d6" targetNamespace="http://schemas.microsoft.com/office/2006/metadata/properties" ma:root="true" ma:fieldsID="bdc951845da4df4dbe71714829c534ea" ns2:_="" ns3:_="">
    <xsd:import namespace="2ae938a9-5266-4a09-8087-2f146bfc05c7"/>
    <xsd:import namespace="2e3587df-eb2c-4390-8a3b-6b1a6b883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938a9-5266-4a09-8087-2f146bfc0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87df-eb2c-4390-8a3b-6b1a6b883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BBB6-AED4-4796-9D23-3C07BD5E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938a9-5266-4a09-8087-2f146bfc05c7"/>
    <ds:schemaRef ds:uri="2e3587df-eb2c-4390-8a3b-6b1a6b883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89844-577B-41A2-A77B-A0C859520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0059C-0FF7-4CE5-B87D-639F52815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1A64A-E906-4940-AD9A-F6AB6C9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2</Words>
  <Characters>20191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sell</dc:creator>
  <cp:keywords/>
  <dc:description/>
  <cp:lastModifiedBy>Leanne Horton</cp:lastModifiedBy>
  <cp:revision>2</cp:revision>
  <cp:lastPrinted>2020-01-20T12:14:00Z</cp:lastPrinted>
  <dcterms:created xsi:type="dcterms:W3CDTF">2021-09-27T14:27:00Z</dcterms:created>
  <dcterms:modified xsi:type="dcterms:W3CDTF">2021-09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D73998EAA30439006B15E24DF07FD</vt:lpwstr>
  </property>
</Properties>
</file>